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869C" w14:textId="77777777" w:rsidR="00160461" w:rsidRPr="004D35C6" w:rsidRDefault="00160461" w:rsidP="004D35C6">
      <w:pPr>
        <w:spacing w:line="240" w:lineRule="auto"/>
        <w:rPr>
          <w:sz w:val="36"/>
          <w:szCs w:val="36"/>
        </w:rPr>
      </w:pPr>
      <w:r w:rsidRPr="24F71BCD">
        <w:rPr>
          <w:b/>
          <w:bCs/>
          <w:sz w:val="36"/>
          <w:szCs w:val="36"/>
        </w:rPr>
        <w:t>Intakeformulier</w:t>
      </w:r>
      <w:r w:rsidRPr="004D35C6">
        <w:rPr>
          <w:b/>
          <w:sz w:val="36"/>
          <w:szCs w:val="36"/>
        </w:rPr>
        <w:tab/>
      </w:r>
      <w:r w:rsidRPr="004D35C6">
        <w:rPr>
          <w:sz w:val="36"/>
          <w:szCs w:val="36"/>
        </w:rPr>
        <w:tab/>
      </w:r>
      <w:r w:rsidRPr="004D35C6">
        <w:rPr>
          <w:sz w:val="36"/>
          <w:szCs w:val="36"/>
        </w:rPr>
        <w:tab/>
      </w:r>
      <w:r w:rsidRPr="004D35C6">
        <w:rPr>
          <w:sz w:val="36"/>
          <w:szCs w:val="36"/>
        </w:rPr>
        <w:tab/>
      </w:r>
      <w:r w:rsidRPr="004D35C6">
        <w:rPr>
          <w:sz w:val="36"/>
          <w:szCs w:val="36"/>
        </w:rPr>
        <w:tab/>
      </w:r>
      <w:r w:rsidR="004D35C6">
        <w:rPr>
          <w:sz w:val="36"/>
          <w:szCs w:val="36"/>
        </w:rPr>
        <w:tab/>
      </w:r>
      <w:r w:rsidR="004D35C6">
        <w:rPr>
          <w:sz w:val="36"/>
          <w:szCs w:val="36"/>
        </w:rPr>
        <w:tab/>
      </w:r>
      <w:r w:rsidR="004D35C6">
        <w:rPr>
          <w:sz w:val="36"/>
          <w:szCs w:val="36"/>
        </w:rPr>
        <w:tab/>
      </w:r>
      <w:r w:rsidR="004D35C6">
        <w:rPr>
          <w:sz w:val="36"/>
          <w:szCs w:val="36"/>
        </w:rPr>
        <w:tab/>
      </w:r>
    </w:p>
    <w:p w14:paraId="305C84E4" w14:textId="60294081" w:rsidR="004D35C6" w:rsidRDefault="24F71BCD" w:rsidP="004D35C6">
      <w:pPr>
        <w:spacing w:line="240" w:lineRule="auto"/>
        <w:contextualSpacing/>
      </w:pPr>
      <w:r>
        <w:t>De volgende vragen betreffen uw persoon en uw ziektegeschiedenis. Ze zijn bedoeld om inzicht te krijgen in uw huidige ziektebeeld en vergemakkelijken van het intakegesprek. Daarin kunt u uw antwoorden zo</w:t>
      </w:r>
      <w:r w:rsidR="00DB690F">
        <w:t xml:space="preserve"> </w:t>
      </w:r>
      <w:r>
        <w:t>nodig toelichten.</w:t>
      </w:r>
    </w:p>
    <w:p w14:paraId="672A6659" w14:textId="77777777" w:rsidR="004D35C6" w:rsidRDefault="004D35C6" w:rsidP="004D35C6">
      <w:pPr>
        <w:spacing w:line="240" w:lineRule="auto"/>
        <w:contextualSpacing/>
      </w:pPr>
    </w:p>
    <w:p w14:paraId="42CD4B2F" w14:textId="77777777" w:rsidR="004D35C6" w:rsidRDefault="24F71BCD" w:rsidP="004D35C6">
      <w:pPr>
        <w:spacing w:line="240" w:lineRule="auto"/>
        <w:contextualSpacing/>
      </w:pPr>
      <w:r>
        <w:t>Vul uw antwoorden in de grijs omkaderde velden in.</w:t>
      </w:r>
      <w:r w:rsidR="00FB1274">
        <w:br/>
      </w:r>
    </w:p>
    <w:p w14:paraId="25A12398" w14:textId="77777777" w:rsidR="00AA7653" w:rsidRDefault="24F71BCD" w:rsidP="004D35C6">
      <w:pPr>
        <w:spacing w:line="240" w:lineRule="auto"/>
      </w:pPr>
      <w:r>
        <w:t>Medicijnen en vaccinatieboekje graag meenemen voor de test.</w:t>
      </w:r>
    </w:p>
    <w:p w14:paraId="0A37501D" w14:textId="77777777" w:rsidR="004D35C6" w:rsidRDefault="004D35C6" w:rsidP="004D35C6">
      <w:pPr>
        <w:spacing w:line="240" w:lineRule="auto"/>
      </w:pPr>
    </w:p>
    <w:p w14:paraId="470C11CB" w14:textId="77777777" w:rsidR="00AA7653" w:rsidRPr="00AA7653" w:rsidRDefault="24F71BCD" w:rsidP="24F71BCD">
      <w:pPr>
        <w:rPr>
          <w:b/>
          <w:bCs/>
        </w:rPr>
      </w:pPr>
      <w:r w:rsidRPr="24F71BCD">
        <w:rPr>
          <w:b/>
          <w:bCs/>
        </w:rPr>
        <w:t>ALGEM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6705"/>
      </w:tblGrid>
      <w:tr w:rsidR="006370C7" w:rsidRPr="007B64BB" w14:paraId="468E9CB3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3FB088A" w14:textId="77777777" w:rsidR="006370C7" w:rsidRPr="007B64BB" w:rsidRDefault="24F71BCD" w:rsidP="00BB4B7A">
            <w:pPr>
              <w:spacing w:after="0" w:line="240" w:lineRule="auto"/>
            </w:pPr>
            <w:r>
              <w:t>Naam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1C8F396" w14:textId="77777777" w:rsidR="006370C7" w:rsidRPr="007B64BB" w:rsidRDefault="006370C7" w:rsidP="00BB4B7A">
            <w:pPr>
              <w:spacing w:after="0" w:line="240" w:lineRule="auto"/>
            </w:pPr>
          </w:p>
        </w:tc>
      </w:tr>
      <w:tr w:rsidR="006370C7" w:rsidRPr="007B64BB" w14:paraId="72A3D3EC" w14:textId="77777777" w:rsidTr="24F71BCD">
        <w:tc>
          <w:tcPr>
            <w:tcW w:w="2376" w:type="dxa"/>
            <w:shd w:val="clear" w:color="auto" w:fill="auto"/>
          </w:tcPr>
          <w:p w14:paraId="0D0B940D" w14:textId="77777777" w:rsidR="006370C7" w:rsidRPr="007B64BB" w:rsidRDefault="006370C7" w:rsidP="00BB4B7A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E27B00A" w14:textId="77777777" w:rsidR="006370C7" w:rsidRPr="007B64BB" w:rsidRDefault="006370C7" w:rsidP="00BB4B7A">
            <w:pPr>
              <w:spacing w:after="0" w:line="240" w:lineRule="auto"/>
            </w:pPr>
          </w:p>
        </w:tc>
      </w:tr>
      <w:tr w:rsidR="006370C7" w:rsidRPr="007B64BB" w14:paraId="2217079F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D81BD6F" w14:textId="77777777" w:rsidR="006370C7" w:rsidRPr="007B64BB" w:rsidRDefault="24F71BCD" w:rsidP="007B64BB">
            <w:pPr>
              <w:spacing w:after="0" w:line="240" w:lineRule="auto"/>
            </w:pPr>
            <w:r>
              <w:t>Adres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0061E4C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44EAFD9C" w14:textId="77777777" w:rsidTr="24F71BCD">
        <w:tc>
          <w:tcPr>
            <w:tcW w:w="2376" w:type="dxa"/>
            <w:shd w:val="clear" w:color="auto" w:fill="auto"/>
          </w:tcPr>
          <w:p w14:paraId="4B94D5A5" w14:textId="77777777" w:rsidR="006370C7" w:rsidRPr="007B64BB" w:rsidRDefault="006370C7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DEEC669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2312CEE1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D82FC4D" w14:textId="77777777" w:rsidR="006370C7" w:rsidRPr="007B64BB" w:rsidRDefault="24F71BCD" w:rsidP="007B64BB">
            <w:pPr>
              <w:spacing w:after="0" w:line="240" w:lineRule="auto"/>
            </w:pPr>
            <w:r>
              <w:t>Postcode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656B9AB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45FB0818" w14:textId="77777777" w:rsidTr="24F71BCD">
        <w:tc>
          <w:tcPr>
            <w:tcW w:w="2376" w:type="dxa"/>
            <w:shd w:val="clear" w:color="auto" w:fill="auto"/>
          </w:tcPr>
          <w:p w14:paraId="049F31CB" w14:textId="77777777" w:rsidR="006370C7" w:rsidRDefault="006370C7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3128261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556B0616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1690CB6" w14:textId="77777777" w:rsidR="006370C7" w:rsidRDefault="24F71BCD" w:rsidP="007B64BB">
            <w:pPr>
              <w:spacing w:after="0" w:line="240" w:lineRule="auto"/>
            </w:pPr>
            <w:r>
              <w:t>Plaats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2486C05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4101652C" w14:textId="77777777" w:rsidTr="24F71BCD">
        <w:tc>
          <w:tcPr>
            <w:tcW w:w="2376" w:type="dxa"/>
            <w:shd w:val="clear" w:color="auto" w:fill="auto"/>
          </w:tcPr>
          <w:p w14:paraId="4B99056E" w14:textId="77777777" w:rsidR="006370C7" w:rsidRDefault="006370C7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299C43A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6D43B099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6FAE8A" w14:textId="77777777" w:rsidR="006370C7" w:rsidRDefault="24F71BCD" w:rsidP="007B64BB">
            <w:pPr>
              <w:spacing w:after="0" w:line="240" w:lineRule="auto"/>
            </w:pPr>
            <w:r>
              <w:t>Burgerlijke staat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DDBEF00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3461D779" w14:textId="77777777" w:rsidTr="24F71BCD">
        <w:tc>
          <w:tcPr>
            <w:tcW w:w="2376" w:type="dxa"/>
            <w:shd w:val="clear" w:color="auto" w:fill="auto"/>
          </w:tcPr>
          <w:p w14:paraId="3CF2D8B6" w14:textId="77777777" w:rsidR="006370C7" w:rsidRDefault="006370C7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FB78278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2A0C2A09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677EA5" w14:textId="77777777" w:rsidR="006370C7" w:rsidRDefault="24F71BCD" w:rsidP="007B64BB">
            <w:pPr>
              <w:spacing w:after="0" w:line="240" w:lineRule="auto"/>
            </w:pPr>
            <w:r>
              <w:t>Godsdienst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FC39945" w14:textId="77777777" w:rsidR="00C547D3" w:rsidRPr="007B64BB" w:rsidRDefault="00C547D3" w:rsidP="007B64BB">
            <w:pPr>
              <w:spacing w:after="0" w:line="240" w:lineRule="auto"/>
            </w:pPr>
          </w:p>
        </w:tc>
      </w:tr>
      <w:tr w:rsidR="006370C7" w:rsidRPr="007B64BB" w14:paraId="0562CB0E" w14:textId="77777777" w:rsidTr="24F71BCD">
        <w:tc>
          <w:tcPr>
            <w:tcW w:w="2376" w:type="dxa"/>
            <w:shd w:val="clear" w:color="auto" w:fill="auto"/>
          </w:tcPr>
          <w:p w14:paraId="34CE0A41" w14:textId="77777777" w:rsidR="006370C7" w:rsidRDefault="006370C7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2EBF3C5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270AE353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D0AAE9" w14:textId="77777777" w:rsidR="006370C7" w:rsidRDefault="24F71BCD" w:rsidP="007B64BB">
            <w:pPr>
              <w:spacing w:after="0" w:line="240" w:lineRule="auto"/>
            </w:pPr>
            <w:r>
              <w:t>Beroep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D98A12B" w14:textId="46389F41" w:rsidR="006370C7" w:rsidRPr="007B64BB" w:rsidRDefault="006370C7" w:rsidP="007B64BB">
            <w:pPr>
              <w:spacing w:after="0" w:line="240" w:lineRule="auto"/>
            </w:pPr>
            <w:bookmarkStart w:id="0" w:name="_GoBack"/>
            <w:bookmarkEnd w:id="0"/>
          </w:p>
        </w:tc>
      </w:tr>
      <w:tr w:rsidR="006370C7" w:rsidRPr="007B64BB" w14:paraId="2946DB82" w14:textId="77777777" w:rsidTr="24F71BCD">
        <w:tc>
          <w:tcPr>
            <w:tcW w:w="2376" w:type="dxa"/>
            <w:shd w:val="clear" w:color="auto" w:fill="auto"/>
          </w:tcPr>
          <w:p w14:paraId="5997CC1D" w14:textId="77777777" w:rsidR="006370C7" w:rsidRDefault="006370C7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0FFD37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6370C7" w:rsidRPr="007B64BB" w14:paraId="160D4DCB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07517C" w14:textId="77777777" w:rsidR="006370C7" w:rsidRDefault="24F71BCD" w:rsidP="007B64BB">
            <w:pPr>
              <w:spacing w:after="0" w:line="240" w:lineRule="auto"/>
            </w:pPr>
            <w:r>
              <w:t>Telefoon privé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B699379" w14:textId="77777777" w:rsidR="006370C7" w:rsidRPr="007B64BB" w:rsidRDefault="006370C7" w:rsidP="007B64BB">
            <w:pPr>
              <w:spacing w:after="0" w:line="240" w:lineRule="auto"/>
            </w:pPr>
          </w:p>
        </w:tc>
      </w:tr>
      <w:tr w:rsidR="00404F44" w:rsidRPr="007B64BB" w14:paraId="3FE9F23F" w14:textId="77777777" w:rsidTr="24F71BCD">
        <w:tc>
          <w:tcPr>
            <w:tcW w:w="2376" w:type="dxa"/>
            <w:shd w:val="clear" w:color="auto" w:fill="auto"/>
          </w:tcPr>
          <w:p w14:paraId="1F72F646" w14:textId="77777777" w:rsidR="00404F44" w:rsidRDefault="00404F44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8CE6F91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64FF7B31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055430" w14:textId="77777777" w:rsidR="00404F44" w:rsidRDefault="24F71BCD" w:rsidP="007B64BB">
            <w:pPr>
              <w:spacing w:after="0" w:line="240" w:lineRule="auto"/>
            </w:pPr>
            <w:r>
              <w:t>Telefoon mobiel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1CDCEAD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6BB9E253" w14:textId="77777777" w:rsidTr="24F71BCD">
        <w:tc>
          <w:tcPr>
            <w:tcW w:w="2376" w:type="dxa"/>
            <w:shd w:val="clear" w:color="auto" w:fill="auto"/>
          </w:tcPr>
          <w:p w14:paraId="23DE523C" w14:textId="77777777" w:rsidR="00404F44" w:rsidRDefault="00404F44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E56223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597D395F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76AEF5" w14:textId="77777777" w:rsidR="00404F44" w:rsidRDefault="24F71BCD" w:rsidP="007B64BB">
            <w:pPr>
              <w:spacing w:after="0" w:line="240" w:lineRule="auto"/>
            </w:pPr>
            <w:r>
              <w:t>Geboortedatum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7547A01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5043CB0F" w14:textId="77777777" w:rsidTr="24F71BCD">
        <w:tc>
          <w:tcPr>
            <w:tcW w:w="2376" w:type="dxa"/>
            <w:shd w:val="clear" w:color="auto" w:fill="auto"/>
          </w:tcPr>
          <w:p w14:paraId="07459315" w14:textId="77777777" w:rsidR="00404F44" w:rsidRDefault="00404F44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537F28F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1805B232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2AA8DEE" w14:textId="77777777" w:rsidR="00404F44" w:rsidRDefault="24F71BCD" w:rsidP="007B64BB">
            <w:pPr>
              <w:spacing w:after="0" w:line="240" w:lineRule="auto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DFB9E20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70DF9E56" w14:textId="77777777" w:rsidTr="24F71BCD">
        <w:tc>
          <w:tcPr>
            <w:tcW w:w="2376" w:type="dxa"/>
            <w:shd w:val="clear" w:color="auto" w:fill="auto"/>
          </w:tcPr>
          <w:p w14:paraId="44E871BC" w14:textId="77777777" w:rsidR="00404F44" w:rsidRDefault="00404F44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44A5D23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097606D2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9B2C02" w14:textId="77777777" w:rsidR="00404F44" w:rsidRDefault="24F71BCD" w:rsidP="007B64BB">
            <w:pPr>
              <w:spacing w:after="0" w:line="240" w:lineRule="auto"/>
            </w:pPr>
            <w:r>
              <w:t>Huisarts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738610EB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637805D2" w14:textId="77777777" w:rsidTr="24F71BCD">
        <w:tc>
          <w:tcPr>
            <w:tcW w:w="2376" w:type="dxa"/>
            <w:shd w:val="clear" w:color="auto" w:fill="auto"/>
          </w:tcPr>
          <w:p w14:paraId="463F29E8" w14:textId="77777777" w:rsidR="00404F44" w:rsidRDefault="00404F44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B7B4B86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37CB646E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DF9469" w14:textId="77777777" w:rsidR="00404F44" w:rsidRDefault="24F71BCD" w:rsidP="007B64BB">
            <w:pPr>
              <w:spacing w:after="0" w:line="240" w:lineRule="auto"/>
            </w:pPr>
            <w:r>
              <w:t>Specialist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A0FF5F2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5630AD66" w14:textId="77777777" w:rsidTr="24F71BCD">
        <w:tc>
          <w:tcPr>
            <w:tcW w:w="2376" w:type="dxa"/>
            <w:shd w:val="clear" w:color="auto" w:fill="auto"/>
          </w:tcPr>
          <w:p w14:paraId="61829076" w14:textId="77777777" w:rsidR="00404F44" w:rsidRDefault="00404F44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BA226A1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404F44" w:rsidRPr="007B64BB" w14:paraId="760D3C42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94C8EB4" w14:textId="77777777" w:rsidR="00404F44" w:rsidRDefault="24F71BCD" w:rsidP="007B64BB">
            <w:pPr>
              <w:spacing w:after="0" w:line="240" w:lineRule="auto"/>
            </w:pPr>
            <w:r>
              <w:t>Andere behandelaar(s)</w:t>
            </w:r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7AD93B2" w14:textId="77777777" w:rsidR="00404F44" w:rsidRPr="007B64BB" w:rsidRDefault="00404F44" w:rsidP="007B64BB">
            <w:pPr>
              <w:spacing w:after="0" w:line="240" w:lineRule="auto"/>
            </w:pPr>
          </w:p>
        </w:tc>
      </w:tr>
      <w:tr w:rsidR="00AA7653" w:rsidRPr="007B64BB" w14:paraId="0DE4B5B7" w14:textId="77777777" w:rsidTr="24F71BCD">
        <w:tc>
          <w:tcPr>
            <w:tcW w:w="2376" w:type="dxa"/>
            <w:shd w:val="clear" w:color="auto" w:fill="auto"/>
          </w:tcPr>
          <w:p w14:paraId="66204FF1" w14:textId="77777777" w:rsidR="00AA7653" w:rsidRDefault="00AA7653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DBF0D7D" w14:textId="77777777" w:rsidR="00AA7653" w:rsidRPr="007B64BB" w:rsidRDefault="00AA7653" w:rsidP="007B64BB">
            <w:pPr>
              <w:spacing w:after="0" w:line="240" w:lineRule="auto"/>
            </w:pPr>
          </w:p>
        </w:tc>
      </w:tr>
      <w:tr w:rsidR="00AA7653" w:rsidRPr="007B64BB" w14:paraId="03A959F0" w14:textId="77777777" w:rsidTr="24F71BCD">
        <w:tc>
          <w:tcPr>
            <w:tcW w:w="23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D109CE6" w14:textId="1263CA68" w:rsidR="00AA7653" w:rsidRDefault="24F71BCD" w:rsidP="007B64BB">
            <w:pPr>
              <w:spacing w:after="0" w:line="240" w:lineRule="auto"/>
            </w:pPr>
            <w:r>
              <w:t xml:space="preserve">Verzekering en </w:t>
            </w:r>
            <w:proofErr w:type="spellStart"/>
            <w:r>
              <w:t>polisnr</w:t>
            </w:r>
            <w:proofErr w:type="spellEnd"/>
          </w:p>
        </w:tc>
        <w:tc>
          <w:tcPr>
            <w:tcW w:w="6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B62F1B3" w14:textId="77777777" w:rsidR="00CF2A6D" w:rsidRPr="007B64BB" w:rsidRDefault="00CF2A6D" w:rsidP="007B64BB">
            <w:pPr>
              <w:spacing w:after="0" w:line="240" w:lineRule="auto"/>
            </w:pPr>
          </w:p>
        </w:tc>
      </w:tr>
      <w:tr w:rsidR="00AA7653" w:rsidRPr="007B64BB" w14:paraId="02F2C34E" w14:textId="77777777" w:rsidTr="24F71BCD">
        <w:tc>
          <w:tcPr>
            <w:tcW w:w="2376" w:type="dxa"/>
            <w:shd w:val="clear" w:color="auto" w:fill="auto"/>
          </w:tcPr>
          <w:p w14:paraId="680A4E5D" w14:textId="77777777" w:rsidR="00AA7653" w:rsidRDefault="00AA7653" w:rsidP="007B64BB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9219836" w14:textId="77777777" w:rsidR="00AA7653" w:rsidRPr="007B64BB" w:rsidRDefault="00AA7653" w:rsidP="007B64BB">
            <w:pPr>
              <w:spacing w:after="0" w:line="240" w:lineRule="auto"/>
            </w:pPr>
          </w:p>
        </w:tc>
      </w:tr>
      <w:tr w:rsidR="00AA7653" w:rsidRPr="007B64BB" w14:paraId="296FEF7D" w14:textId="77777777" w:rsidTr="24F71BCD">
        <w:tc>
          <w:tcPr>
            <w:tcW w:w="2376" w:type="dxa"/>
            <w:shd w:val="clear" w:color="auto" w:fill="auto"/>
          </w:tcPr>
          <w:p w14:paraId="7194DBDC" w14:textId="77777777" w:rsidR="00AA7653" w:rsidRDefault="00AA7653" w:rsidP="007B64BB">
            <w:pPr>
              <w:spacing w:after="0" w:line="240" w:lineRule="auto"/>
            </w:pPr>
          </w:p>
        </w:tc>
        <w:tc>
          <w:tcPr>
            <w:tcW w:w="6836" w:type="dxa"/>
            <w:shd w:val="clear" w:color="auto" w:fill="auto"/>
          </w:tcPr>
          <w:p w14:paraId="769D0D3C" w14:textId="77777777" w:rsidR="00AA7653" w:rsidRPr="007B64BB" w:rsidRDefault="00AA7653" w:rsidP="007B64BB">
            <w:pPr>
              <w:spacing w:after="0" w:line="240" w:lineRule="auto"/>
            </w:pPr>
          </w:p>
        </w:tc>
      </w:tr>
    </w:tbl>
    <w:p w14:paraId="54CD245A" w14:textId="77777777" w:rsidR="00160461" w:rsidRDefault="00160461" w:rsidP="00160461"/>
    <w:p w14:paraId="1231BE67" w14:textId="77777777" w:rsidR="003C1EE1" w:rsidRDefault="00AA7653" w:rsidP="003C1EE1">
      <w:r>
        <w:br w:type="page"/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392"/>
        <w:gridCol w:w="283"/>
        <w:gridCol w:w="33"/>
        <w:gridCol w:w="1810"/>
        <w:gridCol w:w="4961"/>
        <w:gridCol w:w="567"/>
        <w:gridCol w:w="274"/>
        <w:gridCol w:w="577"/>
        <w:gridCol w:w="315"/>
        <w:gridCol w:w="708"/>
      </w:tblGrid>
      <w:tr w:rsidR="003C1EE1" w:rsidRPr="007B64BB" w14:paraId="162D18BC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9FBD5F7" w14:textId="77777777" w:rsidR="003C1EE1" w:rsidRPr="007B64BB" w:rsidRDefault="24F71BCD" w:rsidP="003C1EE1">
            <w:pPr>
              <w:spacing w:after="0" w:line="240" w:lineRule="auto"/>
            </w:pPr>
            <w:r>
              <w:lastRenderedPageBreak/>
              <w:t>Wat is uw hoofdklacht?</w:t>
            </w:r>
          </w:p>
        </w:tc>
      </w:tr>
      <w:tr w:rsidR="003C1EE1" w:rsidRPr="007B64BB" w14:paraId="36FEB5B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0D7AA69" w14:textId="77777777" w:rsidR="003C1EE1" w:rsidRPr="007B64BB" w:rsidRDefault="003C1EE1" w:rsidP="003C1EE1">
            <w:pPr>
              <w:spacing w:after="0" w:line="240" w:lineRule="auto"/>
            </w:pPr>
          </w:p>
        </w:tc>
      </w:tr>
      <w:tr w:rsidR="003C1EE1" w:rsidRPr="007B64BB" w14:paraId="7196D06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4FF1C98" w14:textId="77777777" w:rsidR="003C1EE1" w:rsidRPr="007B64BB" w:rsidRDefault="003C1EE1" w:rsidP="003C1EE1">
            <w:pPr>
              <w:spacing w:after="0" w:line="240" w:lineRule="auto"/>
            </w:pPr>
          </w:p>
        </w:tc>
      </w:tr>
      <w:tr w:rsidR="003C1EE1" w:rsidRPr="007B64BB" w14:paraId="3617EBFA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08AC75" w14:textId="77777777" w:rsidR="003C1EE1" w:rsidRPr="007B64BB" w:rsidRDefault="24F71BCD" w:rsidP="003C1EE1">
            <w:pPr>
              <w:spacing w:after="0" w:line="240" w:lineRule="auto"/>
            </w:pPr>
            <w:r>
              <w:t>Kunt u ook andere klachten noemen die u wel eens heeft?</w:t>
            </w:r>
          </w:p>
        </w:tc>
      </w:tr>
      <w:tr w:rsidR="003C1EE1" w:rsidRPr="007B64BB" w14:paraId="6D072C0D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8A21919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6BD18F9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38601FE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4424F9B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AC5FCF2" w14:textId="77777777" w:rsidR="003C1EE1" w:rsidRDefault="24F71BCD" w:rsidP="003C1EE1">
            <w:pPr>
              <w:spacing w:after="0" w:line="240" w:lineRule="auto"/>
            </w:pPr>
            <w:r>
              <w:t>Is er een reguliere diagnose gesteld? Zo ja, welke?</w:t>
            </w:r>
          </w:p>
        </w:tc>
      </w:tr>
      <w:tr w:rsidR="003C1EE1" w:rsidRPr="007B64BB" w14:paraId="0F3CABC7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B08B5D1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16DEB4A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AD9C6F4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5B81BA5C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A95525" w14:textId="77777777" w:rsidR="003C1EE1" w:rsidRDefault="24F71BCD" w:rsidP="003C1EE1">
            <w:pPr>
              <w:spacing w:after="0" w:line="240" w:lineRule="auto"/>
            </w:pPr>
            <w:r>
              <w:t>Geef een cijfer voor uw huidige staat van gezondheid tussen 1 en 10.</w:t>
            </w:r>
          </w:p>
        </w:tc>
      </w:tr>
      <w:tr w:rsidR="003C1EE1" w:rsidRPr="007B64BB" w14:paraId="4B1F511A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5F9C3DC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5023141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F3B1409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4AE1666A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2E7A0F5" w14:textId="77777777" w:rsidR="003C1EE1" w:rsidRDefault="24F71BCD" w:rsidP="003C1EE1">
            <w:pPr>
              <w:spacing w:after="0" w:line="240" w:lineRule="auto"/>
            </w:pPr>
            <w:r>
              <w:t>Geef in chronologische volgorde vanaf uw geboorte uw ziektegeschiedenis weer. Denk ook aan kinderziektes.</w:t>
            </w:r>
          </w:p>
        </w:tc>
      </w:tr>
      <w:tr w:rsidR="003C1EE1" w:rsidRPr="007B64BB" w14:paraId="562C75D1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64355AD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1A96511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DF4E37C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1655E0C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8F1479D" w14:textId="77777777" w:rsidR="003C1EE1" w:rsidRDefault="24F71BCD" w:rsidP="003C1EE1">
            <w:pPr>
              <w:spacing w:after="0" w:line="240" w:lineRule="auto"/>
            </w:pPr>
            <w:r>
              <w:t>Welke (erfelijke) ziekten komen er in de familie voor?</w:t>
            </w:r>
          </w:p>
        </w:tc>
      </w:tr>
      <w:tr w:rsidR="003C1EE1" w:rsidRPr="007B64BB" w14:paraId="44FB30F8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DA6542E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3041E39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22B00AE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403C7E42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8133D6" w14:textId="77777777" w:rsidR="003C1EE1" w:rsidRDefault="24F71BCD" w:rsidP="003C1EE1">
            <w:pPr>
              <w:spacing w:after="0" w:line="240" w:lineRule="auto"/>
            </w:pPr>
            <w:r>
              <w:t>Welke medicijnen heeft u de laatste jaren gebruikt? Of vanaf de geboorte?</w:t>
            </w:r>
          </w:p>
        </w:tc>
      </w:tr>
      <w:tr w:rsidR="003C1EE1" w:rsidRPr="007B64BB" w14:paraId="42C6D79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E1831B3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54E11D2A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1126E5D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03F9EBCA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172183E" w14:textId="77777777" w:rsidR="003C1EE1" w:rsidRDefault="24F71BCD" w:rsidP="003C1EE1">
            <w:pPr>
              <w:spacing w:after="0" w:line="240" w:lineRule="auto"/>
            </w:pPr>
            <w:r>
              <w:t xml:space="preserve">Welke </w:t>
            </w:r>
            <w:proofErr w:type="spellStart"/>
            <w:r>
              <w:t>homeopatische</w:t>
            </w:r>
            <w:proofErr w:type="spellEnd"/>
            <w:r>
              <w:t xml:space="preserve"> middelen, vitaminen of andere supplementen gebruikt u of heeft u gebruikt?</w:t>
            </w:r>
          </w:p>
        </w:tc>
      </w:tr>
      <w:tr w:rsidR="003C1EE1" w:rsidRPr="007B64BB" w14:paraId="2DE403A5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2431CDC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49E398E2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6287F21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6072621A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63BD944" w14:textId="77777777" w:rsidR="003C1EE1" w:rsidRDefault="24F71BCD" w:rsidP="00897C73">
            <w:pPr>
              <w:spacing w:after="0" w:line="240" w:lineRule="auto"/>
            </w:pPr>
            <w:r>
              <w:t>Gebruikt u de pil?</w:t>
            </w:r>
          </w:p>
        </w:tc>
      </w:tr>
      <w:tr w:rsidR="003C1EE1" w:rsidRPr="007B64BB" w14:paraId="5BE93A62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84BA73E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34B3F2E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D34F5C7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2DD91038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2F4A4E" w14:textId="77777777" w:rsidR="003C1EE1" w:rsidRDefault="24F71BCD" w:rsidP="003C1EE1">
            <w:pPr>
              <w:spacing w:after="0" w:line="240" w:lineRule="auto"/>
            </w:pPr>
            <w:r>
              <w:t>Wanneer is er voor het laatst een röntgenfoto gemaakt Denk ook aan de tandarts.</w:t>
            </w:r>
          </w:p>
        </w:tc>
      </w:tr>
      <w:tr w:rsidR="003C1EE1" w:rsidRPr="007B64BB" w14:paraId="0B4020A7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D7B270A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4F904CB7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6971CD3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17294DD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32CCC8A" w14:textId="77777777" w:rsidR="003C1EE1" w:rsidRDefault="24F71BCD" w:rsidP="003C1EE1">
            <w:pPr>
              <w:spacing w:after="0" w:line="240" w:lineRule="auto"/>
            </w:pPr>
            <w:r>
              <w:t>Heeft u andere onderzoeken gehad (MRI, CT)? Zo ja, wanneer?</w:t>
            </w:r>
          </w:p>
        </w:tc>
      </w:tr>
      <w:tr w:rsidR="003C1EE1" w:rsidRPr="007B64BB" w14:paraId="2A1F701D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3EFCA41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5F96A722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B95CD12" w14:textId="77777777" w:rsidR="003C1EE1" w:rsidRDefault="003C1EE1" w:rsidP="003C1EE1">
            <w:pPr>
              <w:spacing w:after="0" w:line="240" w:lineRule="auto"/>
            </w:pPr>
          </w:p>
        </w:tc>
      </w:tr>
      <w:tr w:rsidR="003C1EE1" w:rsidRPr="007B64BB" w14:paraId="4D0E1DF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230ECB5" w14:textId="77777777" w:rsidR="003C1EE1" w:rsidRDefault="24F71BCD" w:rsidP="003C1EE1">
            <w:pPr>
              <w:spacing w:after="0" w:line="240" w:lineRule="auto"/>
            </w:pPr>
            <w:r>
              <w:t>Heeft u operaties ondergaan? Zo ja, wanneer en welke?</w:t>
            </w:r>
          </w:p>
        </w:tc>
      </w:tr>
      <w:tr w:rsidR="003C1EE1" w:rsidRPr="007B64BB" w14:paraId="5220BBB2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3CB595B" w14:textId="77777777" w:rsidR="003C1EE1" w:rsidRDefault="003C1EE1" w:rsidP="003C1EE1">
            <w:pPr>
              <w:spacing w:after="0" w:line="240" w:lineRule="auto"/>
            </w:pPr>
          </w:p>
        </w:tc>
      </w:tr>
      <w:tr w:rsidR="001D4C2A" w:rsidRPr="007B64BB" w14:paraId="6D9C8D39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75E05EE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639EC14F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21A8EF9" w14:textId="77777777" w:rsidR="001D4C2A" w:rsidRDefault="24F71BCD" w:rsidP="001D4C2A">
            <w:pPr>
              <w:spacing w:after="0" w:line="240" w:lineRule="auto"/>
            </w:pPr>
            <w:proofErr w:type="gramStart"/>
            <w:r>
              <w:t>Bent  u</w:t>
            </w:r>
            <w:proofErr w:type="gramEnd"/>
            <w:r>
              <w:t xml:space="preserve"> wel eens onder narcose geweest?</w:t>
            </w:r>
          </w:p>
        </w:tc>
      </w:tr>
      <w:tr w:rsidR="001D4C2A" w:rsidRPr="007B64BB" w14:paraId="2FC17F8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A4F7224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5AE48A43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0F40DEB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4FDAEFA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6484CC1" w14:textId="77777777" w:rsidR="001D4C2A" w:rsidRDefault="24F71BCD" w:rsidP="001D4C2A">
            <w:pPr>
              <w:spacing w:after="0" w:line="240" w:lineRule="auto"/>
            </w:pPr>
            <w:r>
              <w:t>Heeft u littekens of hechtingen? Zo ja, waar?</w:t>
            </w:r>
          </w:p>
        </w:tc>
      </w:tr>
      <w:tr w:rsidR="001D4C2A" w:rsidRPr="007B64BB" w14:paraId="77A5229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07DCDA8" w14:textId="77777777" w:rsidR="001D4C2A" w:rsidRDefault="001D4C2A" w:rsidP="001D4C2A">
            <w:pPr>
              <w:spacing w:after="0" w:line="240" w:lineRule="auto"/>
            </w:pPr>
          </w:p>
        </w:tc>
      </w:tr>
      <w:tr w:rsidR="00CC5E7C" w:rsidRPr="007B64BB" w14:paraId="1691A49C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50EA2D7" w14:textId="77777777" w:rsidR="00CC5E7C" w:rsidRPr="00897C73" w:rsidRDefault="00CC5E7C" w:rsidP="00C805F5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4FC342" w14:textId="77777777" w:rsidR="00CC5E7C" w:rsidRDefault="24F71BCD" w:rsidP="00C805F5">
            <w:pPr>
              <w:spacing w:after="0" w:line="240" w:lineRule="auto"/>
              <w:jc w:val="center"/>
            </w:pPr>
            <w:r>
              <w:t>Ja</w:t>
            </w:r>
          </w:p>
        </w:tc>
        <w:tc>
          <w:tcPr>
            <w:tcW w:w="27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DD355C9" w14:textId="77777777" w:rsidR="00CC5E7C" w:rsidRDefault="00CC5E7C" w:rsidP="00C805F5">
            <w:pPr>
              <w:spacing w:after="0" w:line="240" w:lineRule="auto"/>
              <w:jc w:val="center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8C1602" w14:textId="77777777" w:rsidR="00CC5E7C" w:rsidRDefault="24F71BCD" w:rsidP="00C805F5">
            <w:pPr>
              <w:spacing w:after="0" w:line="240" w:lineRule="auto"/>
              <w:jc w:val="center"/>
            </w:pPr>
            <w:r>
              <w:t>Nee</w:t>
            </w:r>
          </w:p>
        </w:tc>
        <w:tc>
          <w:tcPr>
            <w:tcW w:w="31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81F0B1" w14:textId="77777777" w:rsidR="00CC5E7C" w:rsidRDefault="00CC5E7C" w:rsidP="00C805F5">
            <w:pPr>
              <w:spacing w:after="0" w:line="240" w:lineRule="auto"/>
              <w:jc w:val="center"/>
            </w:pPr>
          </w:p>
        </w:tc>
      </w:tr>
      <w:tr w:rsidR="00CC5E7C" w:rsidRPr="007B64BB" w14:paraId="08A50616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B155597" w14:textId="77777777" w:rsidR="00CC5E7C" w:rsidRDefault="24F71BCD" w:rsidP="00CC5E7C">
            <w:pPr>
              <w:numPr>
                <w:ilvl w:val="0"/>
                <w:numId w:val="3"/>
              </w:numPr>
              <w:spacing w:after="0" w:line="240" w:lineRule="auto"/>
            </w:pPr>
            <w:r>
              <w:t>Littekens die u nog voelt (bijvoorbeeld bij weersveranderingen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717AAFBA" w14:textId="77777777" w:rsidR="00CC5E7C" w:rsidRDefault="00CC5E7C" w:rsidP="00C805F5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E48EE" w14:textId="77777777" w:rsidR="00CC5E7C" w:rsidRDefault="00CC5E7C" w:rsidP="00C805F5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2908EB2C" w14:textId="77777777" w:rsidR="00CC5E7C" w:rsidRDefault="00CC5E7C" w:rsidP="00C805F5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21FD38A" w14:textId="77777777" w:rsidR="00CC5E7C" w:rsidRDefault="00CC5E7C" w:rsidP="00C805F5">
            <w:pPr>
              <w:spacing w:after="0" w:line="240" w:lineRule="auto"/>
            </w:pPr>
          </w:p>
        </w:tc>
      </w:tr>
      <w:tr w:rsidR="00CC5E7C" w:rsidRPr="007B64BB" w14:paraId="7273DD97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877FFC0" w14:textId="77777777" w:rsidR="00CC5E7C" w:rsidRDefault="24F71BCD" w:rsidP="00CC5E7C">
            <w:pPr>
              <w:numPr>
                <w:ilvl w:val="0"/>
                <w:numId w:val="3"/>
              </w:numPr>
              <w:spacing w:after="0" w:line="240" w:lineRule="auto"/>
            </w:pPr>
            <w:r>
              <w:t>Wonden gehad die pas na langere tijd genazen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FE2DD96" w14:textId="77777777" w:rsidR="00CC5E7C" w:rsidRDefault="00CC5E7C" w:rsidP="00C805F5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357532" w14:textId="77777777" w:rsidR="00CC5E7C" w:rsidRDefault="00CC5E7C" w:rsidP="00C805F5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7F023C8" w14:textId="77777777" w:rsidR="00CC5E7C" w:rsidRDefault="00CC5E7C" w:rsidP="00C805F5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BDB5498" w14:textId="77777777" w:rsidR="00CC5E7C" w:rsidRDefault="00CC5E7C" w:rsidP="00C805F5">
            <w:pPr>
              <w:spacing w:after="0" w:line="240" w:lineRule="auto"/>
            </w:pPr>
          </w:p>
        </w:tc>
      </w:tr>
      <w:tr w:rsidR="001D4C2A" w:rsidRPr="007B64BB" w14:paraId="2916C19D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shd w:val="clear" w:color="auto" w:fill="auto"/>
          </w:tcPr>
          <w:p w14:paraId="74869460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448D0AB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8F8081A" w14:textId="77777777" w:rsidR="001D4C2A" w:rsidRDefault="24F71BCD" w:rsidP="001D4C2A">
            <w:pPr>
              <w:spacing w:after="0" w:line="240" w:lineRule="auto"/>
            </w:pPr>
            <w:r>
              <w:t>Wanneer bent u voor het laatst gevaccineerd?</w:t>
            </w:r>
          </w:p>
        </w:tc>
      </w:tr>
      <w:tr w:rsidR="001D4C2A" w:rsidRPr="007B64BB" w14:paraId="187F57B8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4738AF4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46ABBD8F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6BBA33E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5D82FFA3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3FC5A8" w14:textId="77777777" w:rsidR="001D4C2A" w:rsidRDefault="24F71BCD" w:rsidP="001D4C2A">
            <w:pPr>
              <w:spacing w:after="0" w:line="240" w:lineRule="auto"/>
            </w:pPr>
            <w:r>
              <w:t>Waarvoor bent u allemaal gevaccineerd? Denk aan kinderziektes en buitenlandreizen.</w:t>
            </w:r>
          </w:p>
        </w:tc>
      </w:tr>
      <w:tr w:rsidR="001D4C2A" w:rsidRPr="007B64BB" w14:paraId="464FCBC1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C8C6B09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3382A365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C71F136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1E4FB601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E2CCA75" w14:textId="77777777" w:rsidR="001D4C2A" w:rsidRDefault="24F71BCD" w:rsidP="001D4C2A">
            <w:pPr>
              <w:spacing w:after="0" w:line="240" w:lineRule="auto"/>
            </w:pPr>
            <w:r>
              <w:t xml:space="preserve">Heeft u wel eens een grote val </w:t>
            </w:r>
            <w:proofErr w:type="gramStart"/>
            <w:r>
              <w:t>gemaakt ?</w:t>
            </w:r>
            <w:proofErr w:type="gramEnd"/>
            <w:r>
              <w:t xml:space="preserve"> (</w:t>
            </w:r>
            <w:proofErr w:type="gramStart"/>
            <w:r>
              <w:t>auto</w:t>
            </w:r>
            <w:proofErr w:type="gramEnd"/>
            <w:r>
              <w:t xml:space="preserve"> ongeluk, hersenschudding)</w:t>
            </w:r>
          </w:p>
        </w:tc>
      </w:tr>
      <w:tr w:rsidR="001D4C2A" w:rsidRPr="007B64BB" w14:paraId="62199465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DA123B1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4C4CEA3D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0895670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239B23CB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shd w:val="clear" w:color="auto" w:fill="auto"/>
          </w:tcPr>
          <w:p w14:paraId="428F0029" w14:textId="77777777" w:rsidR="001D4C2A" w:rsidRPr="00897C73" w:rsidRDefault="24F71BCD" w:rsidP="24F71BCD">
            <w:pPr>
              <w:spacing w:after="0" w:line="240" w:lineRule="auto"/>
              <w:rPr>
                <w:b/>
                <w:bCs/>
              </w:rPr>
            </w:pPr>
            <w:r w:rsidRPr="24F71BCD">
              <w:rPr>
                <w:b/>
                <w:bCs/>
              </w:rPr>
              <w:t>Vragen betreffende psychische welstand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5E478D1" w14:textId="77777777" w:rsidR="001D4C2A" w:rsidRDefault="24F71BCD" w:rsidP="001D4C2A">
            <w:pPr>
              <w:spacing w:after="0" w:line="240" w:lineRule="auto"/>
              <w:jc w:val="center"/>
            </w:pPr>
            <w:r>
              <w:t>Ja</w:t>
            </w:r>
          </w:p>
        </w:tc>
        <w:tc>
          <w:tcPr>
            <w:tcW w:w="274" w:type="dxa"/>
            <w:shd w:val="clear" w:color="auto" w:fill="auto"/>
          </w:tcPr>
          <w:p w14:paraId="38C1F859" w14:textId="77777777" w:rsidR="001D4C2A" w:rsidRDefault="001D4C2A" w:rsidP="001D4C2A">
            <w:pPr>
              <w:spacing w:after="0" w:line="240" w:lineRule="auto"/>
              <w:jc w:val="center"/>
            </w:pPr>
          </w:p>
        </w:tc>
        <w:tc>
          <w:tcPr>
            <w:tcW w:w="57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3A63CB3" w14:textId="77777777" w:rsidR="001D4C2A" w:rsidRDefault="24F71BCD" w:rsidP="001D4C2A">
            <w:pPr>
              <w:spacing w:after="0" w:line="240" w:lineRule="auto"/>
              <w:jc w:val="center"/>
            </w:pPr>
            <w:r>
              <w:t>Nee</w:t>
            </w:r>
          </w:p>
        </w:tc>
        <w:tc>
          <w:tcPr>
            <w:tcW w:w="315" w:type="dxa"/>
            <w:shd w:val="clear" w:color="auto" w:fill="auto"/>
          </w:tcPr>
          <w:p w14:paraId="0C8FE7CE" w14:textId="77777777" w:rsidR="001D4C2A" w:rsidRDefault="001D4C2A" w:rsidP="001D4C2A">
            <w:pPr>
              <w:spacing w:after="0" w:line="240" w:lineRule="auto"/>
              <w:jc w:val="center"/>
            </w:pPr>
          </w:p>
        </w:tc>
      </w:tr>
      <w:tr w:rsidR="001D4C2A" w:rsidRPr="007B64BB" w14:paraId="7C250FE1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590146" w14:textId="77777777" w:rsidR="001D4C2A" w:rsidRDefault="24F71BCD" w:rsidP="00897C73">
            <w:pPr>
              <w:spacing w:after="0" w:line="240" w:lineRule="auto"/>
            </w:pPr>
            <w:r>
              <w:t>Voelt u zich vaak eenzaam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1004F19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0C651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08D56CC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97E50C6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719AFD16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CDE55AE" w14:textId="77777777" w:rsidR="001D4C2A" w:rsidRDefault="24F71BCD" w:rsidP="00897C73">
            <w:pPr>
              <w:spacing w:after="0" w:line="240" w:lineRule="auto"/>
            </w:pPr>
            <w:r>
              <w:t>Maakt u zich snel zorgen? (</w:t>
            </w:r>
            <w:proofErr w:type="gramStart"/>
            <w:r>
              <w:t>toekomst</w:t>
            </w:r>
            <w:proofErr w:type="gramEnd"/>
            <w:r>
              <w:t>, kinderen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7B04FA47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C698B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A939487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AA258D8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27800F18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6CFB8F" w14:textId="77777777" w:rsidR="001D4C2A" w:rsidRDefault="24F71BCD" w:rsidP="00897C73">
            <w:pPr>
              <w:spacing w:after="0" w:line="240" w:lineRule="auto"/>
            </w:pPr>
            <w:r>
              <w:t>Bent u over het algemeen ontevreden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FFBD3EC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CCCAD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6AF6883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4C529ED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1924AF1C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A3A194" w14:textId="77777777" w:rsidR="001D4C2A" w:rsidRDefault="24F71BCD" w:rsidP="00897C73">
            <w:pPr>
              <w:spacing w:after="0" w:line="240" w:lineRule="auto"/>
            </w:pPr>
            <w:r>
              <w:t>Zijn er spanningen in huiselijke sfeer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C0157D6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1E7B2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26770CE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CBEED82" w14:textId="77777777" w:rsidR="001D4C2A" w:rsidRDefault="001D4C2A" w:rsidP="001D4C2A">
            <w:pPr>
              <w:spacing w:after="0" w:line="240" w:lineRule="auto"/>
            </w:pPr>
          </w:p>
        </w:tc>
      </w:tr>
      <w:tr w:rsidR="001D4C2A" w:rsidRPr="007B64BB" w14:paraId="0FEF0C18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2D7673A" w14:textId="77777777" w:rsidR="001D4C2A" w:rsidRDefault="24F71BCD" w:rsidP="00897C73">
            <w:pPr>
              <w:spacing w:after="0" w:line="240" w:lineRule="auto"/>
            </w:pPr>
            <w:r>
              <w:t xml:space="preserve">Zijn er spanningen in de </w:t>
            </w:r>
            <w:proofErr w:type="spellStart"/>
            <w:r>
              <w:t>beroepssfeer</w:t>
            </w:r>
            <w:proofErr w:type="spellEnd"/>
            <w:r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E36661F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45DC7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35E58C4" w14:textId="77777777" w:rsidR="001D4C2A" w:rsidRDefault="001D4C2A" w:rsidP="001D4C2A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2EBF9A1" w14:textId="77777777" w:rsidR="001D4C2A" w:rsidRDefault="001D4C2A" w:rsidP="001D4C2A">
            <w:pPr>
              <w:spacing w:after="0" w:line="240" w:lineRule="auto"/>
            </w:pPr>
          </w:p>
        </w:tc>
      </w:tr>
      <w:tr w:rsidR="00897C73" w:rsidRPr="007B64BB" w14:paraId="363E95C2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3F1693" w14:textId="77777777" w:rsidR="00897C73" w:rsidRDefault="24F71BCD" w:rsidP="00897C73">
            <w:pPr>
              <w:spacing w:after="0" w:line="240" w:lineRule="auto"/>
            </w:pPr>
            <w:r>
              <w:t>Zijn er personen in uw leven met wie u in een ernstig conflict bent verwikkel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C6C2CD5" w14:textId="77777777" w:rsidR="00897C73" w:rsidRDefault="00897C73" w:rsidP="00FC4085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E88E4" w14:textId="77777777" w:rsidR="00897C73" w:rsidRDefault="00897C73" w:rsidP="00FC4085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08C98E9" w14:textId="77777777" w:rsidR="00897C73" w:rsidRDefault="00897C73" w:rsidP="00FC4085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79F8E76" w14:textId="77777777" w:rsidR="00897C73" w:rsidRDefault="00897C73" w:rsidP="00FC4085">
            <w:pPr>
              <w:spacing w:after="0" w:line="240" w:lineRule="auto"/>
            </w:pPr>
          </w:p>
        </w:tc>
      </w:tr>
      <w:tr w:rsidR="001D4C2A" w:rsidRPr="007B64BB" w14:paraId="7818863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shd w:val="clear" w:color="auto" w:fill="auto"/>
          </w:tcPr>
          <w:p w14:paraId="44F69B9A" w14:textId="77777777" w:rsidR="001D4C2A" w:rsidRDefault="001D4C2A" w:rsidP="00897C73">
            <w:pPr>
              <w:spacing w:after="0" w:line="240" w:lineRule="auto"/>
            </w:pPr>
          </w:p>
        </w:tc>
      </w:tr>
      <w:tr w:rsidR="00897C73" w:rsidRPr="007B64BB" w14:paraId="61E99F6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02B3FB" w14:textId="77777777" w:rsidR="00897C73" w:rsidRDefault="24F71BCD" w:rsidP="00897C73">
            <w:pPr>
              <w:spacing w:after="0" w:line="240" w:lineRule="auto"/>
            </w:pPr>
            <w:r>
              <w:t>Hoe karakteriseert u uzelf?</w:t>
            </w:r>
          </w:p>
        </w:tc>
      </w:tr>
      <w:tr w:rsidR="00897C73" w:rsidRPr="007B64BB" w14:paraId="5F07D11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1508A3C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43D6B1D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7DBC151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604232D9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1F46942" w14:textId="77777777" w:rsidR="00897C73" w:rsidRDefault="24F71BCD" w:rsidP="00897C73">
            <w:pPr>
              <w:spacing w:after="0" w:line="240" w:lineRule="auto"/>
            </w:pPr>
            <w:r>
              <w:t>Hoeveel alcohol drinkt u per week?</w:t>
            </w:r>
          </w:p>
        </w:tc>
      </w:tr>
      <w:tr w:rsidR="00897C73" w:rsidRPr="007B64BB" w14:paraId="6F8BD81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2613E9C1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1037B8A3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87C6DE0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7E028602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F349C20" w14:textId="77777777" w:rsidR="00897C73" w:rsidRDefault="24F71BCD" w:rsidP="00897C73">
            <w:pPr>
              <w:spacing w:after="0" w:line="240" w:lineRule="auto"/>
            </w:pPr>
            <w:r>
              <w:t>Hoeveel sigaretten rookt u per week?</w:t>
            </w:r>
          </w:p>
        </w:tc>
      </w:tr>
      <w:tr w:rsidR="00897C73" w:rsidRPr="007B64BB" w14:paraId="5B2F9378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8E6DD4E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7D3BEE8F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B88899E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42484187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E2EBB6F" w14:textId="77777777" w:rsidR="00897C73" w:rsidRDefault="24F71BCD" w:rsidP="00897C73">
            <w:pPr>
              <w:spacing w:after="0" w:line="240" w:lineRule="auto"/>
            </w:pPr>
            <w:r>
              <w:t>Hoeveel snoept u per week en wat?</w:t>
            </w:r>
          </w:p>
        </w:tc>
      </w:tr>
      <w:tr w:rsidR="00897C73" w:rsidRPr="007B64BB" w14:paraId="69E2BB2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7C0D796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0D142F6F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475AD14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18A13BA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47CB535" w14:textId="77777777" w:rsidR="00897C73" w:rsidRDefault="24F71BCD" w:rsidP="00897C73">
            <w:pPr>
              <w:spacing w:after="0" w:line="240" w:lineRule="auto"/>
            </w:pPr>
            <w:r>
              <w:t>Doet u aan lichaamsbeweging? Zo ja, wat doet u?</w:t>
            </w:r>
          </w:p>
        </w:tc>
      </w:tr>
      <w:tr w:rsidR="00897C73" w:rsidRPr="007B64BB" w14:paraId="120C4E9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2AFC42D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271CA723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5FBE423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0121DC1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shd w:val="clear" w:color="auto" w:fill="auto"/>
          </w:tcPr>
          <w:p w14:paraId="5630FA0D" w14:textId="77777777" w:rsidR="00897C73" w:rsidRDefault="24F71BCD" w:rsidP="00897C73">
            <w:pPr>
              <w:spacing w:after="0" w:line="240" w:lineRule="auto"/>
            </w:pPr>
            <w:r>
              <w:t xml:space="preserve">Hoe ziet algemeen uw dagmenu </w:t>
            </w:r>
            <w:proofErr w:type="gramStart"/>
            <w:r>
              <w:t>er uit</w:t>
            </w:r>
            <w:proofErr w:type="gramEnd"/>
            <w:r>
              <w:t xml:space="preserve"> met eten, drinken en fruit?</w:t>
            </w:r>
          </w:p>
        </w:tc>
      </w:tr>
      <w:tr w:rsidR="00CC5E7C" w:rsidRPr="007B64BB" w14:paraId="3BD2F556" w14:textId="77777777" w:rsidTr="24F71BCD">
        <w:trPr>
          <w:gridAfter w:val="1"/>
          <w:wAfter w:w="708" w:type="dxa"/>
        </w:trPr>
        <w:tc>
          <w:tcPr>
            <w:tcW w:w="2518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07C1E6B" w14:textId="77777777" w:rsidR="00CC5E7C" w:rsidRDefault="24F71BCD" w:rsidP="00897C73">
            <w:pPr>
              <w:spacing w:after="0" w:line="240" w:lineRule="auto"/>
            </w:pPr>
            <w:r>
              <w:t xml:space="preserve">’s </w:t>
            </w:r>
            <w:proofErr w:type="spellStart"/>
            <w:r>
              <w:t>Ochtends</w:t>
            </w:r>
            <w:proofErr w:type="spellEnd"/>
            <w:r>
              <w:t xml:space="preserve"> </w:t>
            </w:r>
          </w:p>
        </w:tc>
        <w:tc>
          <w:tcPr>
            <w:tcW w:w="6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2D3F0BEC" w14:textId="77777777" w:rsidR="00CC5E7C" w:rsidRDefault="00CC5E7C" w:rsidP="00897C73">
            <w:pPr>
              <w:spacing w:after="0" w:line="240" w:lineRule="auto"/>
            </w:pPr>
          </w:p>
        </w:tc>
      </w:tr>
      <w:tr w:rsidR="00CC5E7C" w:rsidRPr="007B64BB" w14:paraId="55850872" w14:textId="77777777" w:rsidTr="24F71BCD">
        <w:trPr>
          <w:gridAfter w:val="1"/>
          <w:wAfter w:w="708" w:type="dxa"/>
        </w:trPr>
        <w:tc>
          <w:tcPr>
            <w:tcW w:w="2518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E660DFC" w14:textId="77777777" w:rsidR="00CC5E7C" w:rsidRDefault="24F71BCD" w:rsidP="00C805F5">
            <w:pPr>
              <w:spacing w:after="0" w:line="240" w:lineRule="auto"/>
            </w:pPr>
            <w:r>
              <w:t>Tussendoor</w:t>
            </w:r>
          </w:p>
        </w:tc>
        <w:tc>
          <w:tcPr>
            <w:tcW w:w="6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75CF4315" w14:textId="77777777" w:rsidR="00CC5E7C" w:rsidRDefault="00CC5E7C" w:rsidP="00C805F5">
            <w:pPr>
              <w:spacing w:after="0" w:line="240" w:lineRule="auto"/>
            </w:pPr>
          </w:p>
        </w:tc>
      </w:tr>
      <w:tr w:rsidR="00CC5E7C" w:rsidRPr="007B64BB" w14:paraId="35D9E4B8" w14:textId="77777777" w:rsidTr="24F71BCD">
        <w:trPr>
          <w:gridAfter w:val="1"/>
          <w:wAfter w:w="708" w:type="dxa"/>
        </w:trPr>
        <w:tc>
          <w:tcPr>
            <w:tcW w:w="2518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97125A3" w14:textId="77777777" w:rsidR="00CC5E7C" w:rsidRDefault="24F71BCD" w:rsidP="00C805F5">
            <w:pPr>
              <w:spacing w:after="0" w:line="240" w:lineRule="auto"/>
            </w:pPr>
            <w:r>
              <w:t>’s Middags</w:t>
            </w:r>
          </w:p>
        </w:tc>
        <w:tc>
          <w:tcPr>
            <w:tcW w:w="6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CB648E9" w14:textId="77777777" w:rsidR="00CC5E7C" w:rsidRDefault="00CC5E7C" w:rsidP="00C805F5">
            <w:pPr>
              <w:spacing w:after="0" w:line="240" w:lineRule="auto"/>
            </w:pPr>
          </w:p>
        </w:tc>
      </w:tr>
      <w:tr w:rsidR="00CC5E7C" w:rsidRPr="007B64BB" w14:paraId="39C128CB" w14:textId="77777777" w:rsidTr="24F71BCD">
        <w:trPr>
          <w:gridAfter w:val="1"/>
          <w:wAfter w:w="708" w:type="dxa"/>
        </w:trPr>
        <w:tc>
          <w:tcPr>
            <w:tcW w:w="2518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F066996" w14:textId="77777777" w:rsidR="00CC5E7C" w:rsidRDefault="24F71BCD" w:rsidP="00C805F5">
            <w:pPr>
              <w:spacing w:after="0" w:line="240" w:lineRule="auto"/>
            </w:pPr>
            <w:r>
              <w:t>Tussendoor</w:t>
            </w:r>
          </w:p>
        </w:tc>
        <w:tc>
          <w:tcPr>
            <w:tcW w:w="6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C178E9E" w14:textId="77777777" w:rsidR="00CC5E7C" w:rsidRDefault="00CC5E7C" w:rsidP="00C805F5">
            <w:pPr>
              <w:spacing w:after="0" w:line="240" w:lineRule="auto"/>
            </w:pPr>
          </w:p>
        </w:tc>
      </w:tr>
      <w:tr w:rsidR="00CC5E7C" w:rsidRPr="007B64BB" w14:paraId="52E1BB36" w14:textId="77777777" w:rsidTr="24F71BCD">
        <w:trPr>
          <w:gridAfter w:val="1"/>
          <w:wAfter w:w="708" w:type="dxa"/>
        </w:trPr>
        <w:tc>
          <w:tcPr>
            <w:tcW w:w="2518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5B0398B" w14:textId="77777777" w:rsidR="00CC5E7C" w:rsidRDefault="24F71BCD" w:rsidP="00C805F5">
            <w:pPr>
              <w:spacing w:after="0" w:line="240" w:lineRule="auto"/>
            </w:pPr>
            <w:r>
              <w:t xml:space="preserve">‘s </w:t>
            </w:r>
            <w:proofErr w:type="gramStart"/>
            <w:r>
              <w:t>avonds</w:t>
            </w:r>
            <w:proofErr w:type="gramEnd"/>
          </w:p>
        </w:tc>
        <w:tc>
          <w:tcPr>
            <w:tcW w:w="6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C0395D3" w14:textId="77777777" w:rsidR="00CC5E7C" w:rsidRDefault="00CC5E7C" w:rsidP="00C805F5">
            <w:pPr>
              <w:spacing w:after="0" w:line="240" w:lineRule="auto"/>
            </w:pPr>
          </w:p>
        </w:tc>
      </w:tr>
      <w:tr w:rsidR="00CC5E7C" w:rsidRPr="007B64BB" w14:paraId="3A48FD3F" w14:textId="77777777" w:rsidTr="24F71BCD">
        <w:trPr>
          <w:gridAfter w:val="1"/>
          <w:wAfter w:w="708" w:type="dxa"/>
        </w:trPr>
        <w:tc>
          <w:tcPr>
            <w:tcW w:w="2518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05FFAC4" w14:textId="77777777" w:rsidR="00CC5E7C" w:rsidRDefault="24F71BCD" w:rsidP="00C805F5">
            <w:pPr>
              <w:spacing w:after="0" w:line="240" w:lineRule="auto"/>
            </w:pPr>
            <w:r>
              <w:t>Tussendoor</w:t>
            </w:r>
          </w:p>
        </w:tc>
        <w:tc>
          <w:tcPr>
            <w:tcW w:w="6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254BC2F" w14:textId="77777777" w:rsidR="00CC5E7C" w:rsidRDefault="00CC5E7C" w:rsidP="00C805F5">
            <w:pPr>
              <w:spacing w:after="0" w:line="240" w:lineRule="auto"/>
            </w:pPr>
          </w:p>
        </w:tc>
      </w:tr>
      <w:tr w:rsidR="00897C73" w:rsidRPr="007B64BB" w14:paraId="651E9592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shd w:val="clear" w:color="auto" w:fill="auto"/>
          </w:tcPr>
          <w:p w14:paraId="269E314A" w14:textId="77777777" w:rsidR="00897C73" w:rsidRDefault="00897C73" w:rsidP="00897C73">
            <w:pPr>
              <w:spacing w:after="0" w:line="240" w:lineRule="auto"/>
            </w:pPr>
          </w:p>
        </w:tc>
      </w:tr>
      <w:tr w:rsidR="00897C73" w:rsidRPr="007B64BB" w14:paraId="7AEDC2F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694411D" w14:textId="77777777" w:rsidR="00897C73" w:rsidRDefault="24F71BCD" w:rsidP="00897C73">
            <w:pPr>
              <w:spacing w:after="0" w:line="240" w:lineRule="auto"/>
            </w:pPr>
            <w:r>
              <w:t>Hoe vaak per week gebruikt u voeding uit de magnetron?</w:t>
            </w:r>
          </w:p>
        </w:tc>
      </w:tr>
      <w:tr w:rsidR="00CC5E7C" w:rsidRPr="007B64BB" w14:paraId="47341341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2EF2083" w14:textId="77777777" w:rsidR="00CC5E7C" w:rsidRDefault="00CC5E7C" w:rsidP="00897C73">
            <w:pPr>
              <w:spacing w:after="0" w:line="240" w:lineRule="auto"/>
            </w:pPr>
          </w:p>
        </w:tc>
      </w:tr>
      <w:tr w:rsidR="00CC5E7C" w:rsidRPr="007B64BB" w14:paraId="7B40C951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B4D7232" w14:textId="77777777" w:rsidR="00CC5E7C" w:rsidRDefault="00CC5E7C" w:rsidP="00897C73">
            <w:pPr>
              <w:spacing w:after="0" w:line="240" w:lineRule="auto"/>
            </w:pPr>
          </w:p>
        </w:tc>
      </w:tr>
      <w:tr w:rsidR="00CC5E7C" w:rsidRPr="007B64BB" w14:paraId="3C287959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0EC87E" w14:textId="77777777" w:rsidR="00CC5E7C" w:rsidRDefault="24F71BCD" w:rsidP="00897C73">
            <w:pPr>
              <w:spacing w:after="0" w:line="240" w:lineRule="auto"/>
            </w:pPr>
            <w:r>
              <w:t>Heeft u een bepaald voedingsmiddel waar u niet zonder kan?</w:t>
            </w:r>
          </w:p>
        </w:tc>
      </w:tr>
      <w:tr w:rsidR="00CC5E7C" w:rsidRPr="007B64BB" w14:paraId="2093CA67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2503B197" w14:textId="77777777" w:rsidR="00CC5E7C" w:rsidRDefault="00CC5E7C" w:rsidP="00897C73">
            <w:pPr>
              <w:spacing w:after="0" w:line="240" w:lineRule="auto"/>
            </w:pPr>
          </w:p>
        </w:tc>
      </w:tr>
      <w:tr w:rsidR="00CC5E7C" w:rsidRPr="007B64BB" w14:paraId="38288749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0BD9A1A" w14:textId="77777777" w:rsidR="00CC5E7C" w:rsidRDefault="00CC5E7C" w:rsidP="00897C73">
            <w:pPr>
              <w:spacing w:after="0" w:line="240" w:lineRule="auto"/>
            </w:pPr>
          </w:p>
        </w:tc>
      </w:tr>
      <w:tr w:rsidR="00CC5E7C" w:rsidRPr="007B64BB" w14:paraId="20F2A51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shd w:val="clear" w:color="auto" w:fill="auto"/>
          </w:tcPr>
          <w:p w14:paraId="0C136CF1" w14:textId="77777777" w:rsidR="001D1A40" w:rsidRDefault="001D1A40" w:rsidP="00897C73">
            <w:pPr>
              <w:spacing w:after="0" w:line="240" w:lineRule="auto"/>
            </w:pPr>
          </w:p>
          <w:p w14:paraId="1C0ACE7E" w14:textId="77777777" w:rsidR="00CC5E7C" w:rsidRDefault="24F71BCD" w:rsidP="00897C73">
            <w:pPr>
              <w:spacing w:after="0" w:line="240" w:lineRule="auto"/>
            </w:pPr>
            <w:r>
              <w:t>Wat is uw smaak?</w:t>
            </w:r>
          </w:p>
        </w:tc>
      </w:tr>
      <w:tr w:rsidR="00CC5E7C" w:rsidRPr="007B64BB" w14:paraId="58B20F23" w14:textId="77777777" w:rsidTr="24F71BCD">
        <w:trPr>
          <w:gridAfter w:val="1"/>
          <w:wAfter w:w="708" w:type="dxa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A392C6A" w14:textId="77777777" w:rsidR="00CC5E7C" w:rsidRDefault="00CC5E7C" w:rsidP="00897C73">
            <w:pPr>
              <w:spacing w:after="0" w:line="240" w:lineRule="auto"/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90583F9" w14:textId="77777777" w:rsidR="00CC5E7C" w:rsidRDefault="00CC5E7C" w:rsidP="00897C73">
            <w:pPr>
              <w:spacing w:after="0" w:line="240" w:lineRule="auto"/>
            </w:pPr>
          </w:p>
        </w:tc>
        <w:tc>
          <w:tcPr>
            <w:tcW w:w="8537" w:type="dxa"/>
            <w:gridSpan w:val="7"/>
            <w:shd w:val="clear" w:color="auto" w:fill="auto"/>
          </w:tcPr>
          <w:p w14:paraId="4F4072AE" w14:textId="77777777" w:rsidR="00CC5E7C" w:rsidRDefault="24F71BCD" w:rsidP="00897C73">
            <w:pPr>
              <w:spacing w:after="0" w:line="240" w:lineRule="auto"/>
            </w:pPr>
            <w:r>
              <w:t>Zuur/bitter/zoet/scherp</w:t>
            </w:r>
          </w:p>
        </w:tc>
      </w:tr>
      <w:tr w:rsidR="00AC0582" w:rsidRPr="007B64BB" w14:paraId="54D16C6E" w14:textId="77777777" w:rsidTr="24F71BCD">
        <w:trPr>
          <w:gridAfter w:val="1"/>
          <w:wAfter w:w="708" w:type="dxa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8F21D90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3C326F3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8537" w:type="dxa"/>
            <w:gridSpan w:val="7"/>
            <w:shd w:val="clear" w:color="auto" w:fill="auto"/>
          </w:tcPr>
          <w:p w14:paraId="0B12FA0E" w14:textId="77777777" w:rsidR="00AC0582" w:rsidRDefault="24F71BCD" w:rsidP="00C805F5">
            <w:pPr>
              <w:spacing w:after="0" w:line="240" w:lineRule="auto"/>
            </w:pPr>
            <w:r>
              <w:t>Gekruid/zout/hartig</w:t>
            </w:r>
          </w:p>
        </w:tc>
      </w:tr>
      <w:tr w:rsidR="00CC5E7C" w:rsidRPr="007B64BB" w14:paraId="4853B841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shd w:val="clear" w:color="auto" w:fill="auto"/>
          </w:tcPr>
          <w:p w14:paraId="50125231" w14:textId="77777777" w:rsidR="00CC5E7C" w:rsidRDefault="00CC5E7C" w:rsidP="00897C73">
            <w:pPr>
              <w:spacing w:after="0" w:line="240" w:lineRule="auto"/>
            </w:pPr>
          </w:p>
        </w:tc>
      </w:tr>
      <w:tr w:rsidR="00AC0582" w:rsidRPr="007B64BB" w14:paraId="2A9C1C4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029BDC0" w14:textId="77777777" w:rsidR="00AC0582" w:rsidRDefault="24F71BCD" w:rsidP="00897C73">
            <w:pPr>
              <w:spacing w:after="0" w:line="240" w:lineRule="auto"/>
            </w:pPr>
            <w:r>
              <w:t>Heeft u amalgaan (grijze vulling) in uw gebit? Zo ja, hoeveel en hoe lang al?</w:t>
            </w:r>
          </w:p>
        </w:tc>
      </w:tr>
      <w:tr w:rsidR="00AC0582" w:rsidRPr="007B64BB" w14:paraId="5A25747A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9B8D95D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8BEFD2A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7A76422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424C4E7C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10177D" w14:textId="77777777" w:rsidR="00AC0582" w:rsidRDefault="24F71BCD" w:rsidP="00897C73">
            <w:pPr>
              <w:spacing w:after="0" w:line="240" w:lineRule="auto"/>
            </w:pPr>
            <w:r>
              <w:t>Heeft u wortelkanaalbehandelingen ondergaan?</w:t>
            </w:r>
          </w:p>
        </w:tc>
      </w:tr>
      <w:tr w:rsidR="00AC0582" w:rsidRPr="007B64BB" w14:paraId="49206A88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7B7A70C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1887C79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B7FD67C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6254140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AC45D00" w14:textId="77777777" w:rsidR="00AC0582" w:rsidRDefault="24F71BCD" w:rsidP="00B0715D">
            <w:pPr>
              <w:spacing w:after="0" w:line="240" w:lineRule="auto"/>
            </w:pPr>
            <w:r>
              <w:t>Bent u wel eens zwanger geweest? Zo ja, hoeveel zwangerschappen heeft u gehad?</w:t>
            </w:r>
          </w:p>
        </w:tc>
      </w:tr>
      <w:tr w:rsidR="00AC0582" w:rsidRPr="007B64BB" w14:paraId="38D6B9B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22F860BB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698536F5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BC1BAF2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332EDB3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E43026D" w14:textId="77777777" w:rsidR="00AC0582" w:rsidRDefault="24F71BCD" w:rsidP="00897C73">
            <w:pPr>
              <w:spacing w:after="0" w:line="240" w:lineRule="auto"/>
            </w:pPr>
            <w:r>
              <w:t>Hoeveel kinderen heeft u?</w:t>
            </w:r>
          </w:p>
        </w:tc>
      </w:tr>
      <w:tr w:rsidR="00AC0582" w:rsidRPr="007B64BB" w14:paraId="61C988F9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B22BB7D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17B246DD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BF89DA3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0D472E0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9708535" w14:textId="77777777" w:rsidR="00AC0582" w:rsidRDefault="24F71BCD" w:rsidP="00897C73">
            <w:pPr>
              <w:spacing w:after="0" w:line="240" w:lineRule="auto"/>
            </w:pPr>
            <w:r>
              <w:t>Hoe voelde u zich tijdens de zwangerschap? Waren er complicaties?</w:t>
            </w:r>
          </w:p>
        </w:tc>
      </w:tr>
      <w:tr w:rsidR="00AC0582" w:rsidRPr="007B64BB" w14:paraId="5C3E0E7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6A1FAB9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6BB753C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13DA1E0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60C413F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3E7819" w14:textId="77777777" w:rsidR="00AC0582" w:rsidRDefault="24F71BCD" w:rsidP="00897C73">
            <w:pPr>
              <w:spacing w:after="0" w:line="240" w:lineRule="auto"/>
            </w:pPr>
            <w:r>
              <w:t>Hoe is nu uw menstruatie?</w:t>
            </w:r>
          </w:p>
        </w:tc>
      </w:tr>
      <w:tr w:rsidR="00AC0582" w:rsidRPr="007B64BB" w14:paraId="75CAC6F5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6060428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1D0656F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B37605A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68C4C6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7C5F79" w14:textId="77777777" w:rsidR="00AC0582" w:rsidRDefault="24F71BCD" w:rsidP="00897C73">
            <w:pPr>
              <w:spacing w:after="0" w:line="240" w:lineRule="auto"/>
            </w:pPr>
            <w:r>
              <w:t>Heeft u wel eens opvliegers?</w:t>
            </w:r>
          </w:p>
        </w:tc>
      </w:tr>
      <w:tr w:rsidR="00AC0582" w:rsidRPr="007B64BB" w14:paraId="394798F2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889A505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29079D35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7686DC7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4FAEBE71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C08943C" w14:textId="77777777" w:rsidR="00AC0582" w:rsidRDefault="24F71BCD" w:rsidP="00897C73">
            <w:pPr>
              <w:spacing w:after="0" w:line="240" w:lineRule="auto"/>
            </w:pPr>
            <w:r>
              <w:t>Onder wat voor omstandigheden bent u geboren? Ziekenhuis/thuis, keizersnee, complicaties?</w:t>
            </w:r>
          </w:p>
        </w:tc>
      </w:tr>
      <w:tr w:rsidR="00AC0582" w:rsidRPr="007B64BB" w14:paraId="53BD644D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A3FAC43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2BBD94B2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854DE7F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1DA2DC67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5875DAE" w14:textId="77777777" w:rsidR="00AC0582" w:rsidRDefault="24F71BCD" w:rsidP="00897C73">
            <w:pPr>
              <w:spacing w:after="0" w:line="240" w:lineRule="auto"/>
            </w:pPr>
            <w:r>
              <w:t>Wat was uw geboortegewicht?</w:t>
            </w:r>
          </w:p>
        </w:tc>
      </w:tr>
      <w:tr w:rsidR="00AC0582" w:rsidRPr="007B64BB" w14:paraId="2CA7ADD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14EE24A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6614669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590049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19036EC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1AB5625" w14:textId="77777777" w:rsidR="00AC0582" w:rsidRDefault="24F71BCD" w:rsidP="00897C73">
            <w:pPr>
              <w:spacing w:after="0" w:line="240" w:lineRule="auto"/>
            </w:pPr>
            <w:r>
              <w:t>Bent u wel eens gebeten door een dier (ook teek)?</w:t>
            </w:r>
          </w:p>
        </w:tc>
      </w:tr>
      <w:tr w:rsidR="00AC0582" w:rsidRPr="007B64BB" w14:paraId="0C5B615A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792F1AA2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1A499DFC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E7E3C41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6283FC8C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AB89603" w14:textId="77777777" w:rsidR="00AC0582" w:rsidRDefault="24F71BCD" w:rsidP="00897C73">
            <w:pPr>
              <w:spacing w:after="0" w:line="240" w:lineRule="auto"/>
            </w:pPr>
            <w:r>
              <w:t>Heeft u wel eens een bloedtransfusie gehad?</w:t>
            </w:r>
          </w:p>
        </w:tc>
      </w:tr>
      <w:tr w:rsidR="00AC0582" w:rsidRPr="007B64BB" w14:paraId="03F828E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2AC57CB0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5186B13D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C57C439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61EDD07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26D8D7" w14:textId="77777777" w:rsidR="00AC0582" w:rsidRDefault="24F71BCD" w:rsidP="00897C73">
            <w:pPr>
              <w:spacing w:after="0" w:line="240" w:lineRule="auto"/>
            </w:pPr>
            <w:r>
              <w:t>Bent u ergens allergisch voor?</w:t>
            </w:r>
          </w:p>
        </w:tc>
      </w:tr>
      <w:tr w:rsidR="00AC0582" w:rsidRPr="007B64BB" w14:paraId="3D404BC9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1319B8A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31A560F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0DF735C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390B69B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13EB88" w14:textId="77777777" w:rsidR="00AC0582" w:rsidRDefault="24F71BCD" w:rsidP="00897C73">
            <w:pPr>
              <w:spacing w:after="0" w:line="240" w:lineRule="auto"/>
            </w:pPr>
            <w:r>
              <w:t>Staat u ’s morgens fit op?</w:t>
            </w:r>
          </w:p>
        </w:tc>
      </w:tr>
      <w:tr w:rsidR="00AC0582" w:rsidRPr="007B64BB" w14:paraId="3A413BF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3D28B4B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37EFA3E3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1C6AC2A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3BA5DD1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3C0B1F5" w14:textId="77777777" w:rsidR="00AC0582" w:rsidRDefault="24F71BCD" w:rsidP="00897C73">
            <w:pPr>
              <w:spacing w:after="0" w:line="240" w:lineRule="auto"/>
            </w:pPr>
            <w:r>
              <w:t>Slaapt u goed?</w:t>
            </w:r>
          </w:p>
        </w:tc>
      </w:tr>
      <w:tr w:rsidR="00AC0582" w:rsidRPr="007B64BB" w14:paraId="2DC4458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FFCBC07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1728B4D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4959D4B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312D82FF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BD58BA2" w14:textId="77777777" w:rsidR="001D1A40" w:rsidRDefault="001D1A40" w:rsidP="00897C73">
            <w:pPr>
              <w:spacing w:after="0" w:line="240" w:lineRule="auto"/>
            </w:pPr>
          </w:p>
          <w:p w14:paraId="478D38B3" w14:textId="77777777" w:rsidR="00AC0582" w:rsidRDefault="24F71BCD" w:rsidP="00897C73">
            <w:pPr>
              <w:spacing w:after="0" w:line="240" w:lineRule="auto"/>
            </w:pPr>
            <w:r>
              <w:t>Bent u kouwelijk of warm?</w:t>
            </w:r>
          </w:p>
        </w:tc>
      </w:tr>
      <w:tr w:rsidR="00AC0582" w:rsidRPr="007B64BB" w14:paraId="4357A96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4690661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453991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A7E0CF2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30BC7271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2901E1" w14:textId="77777777" w:rsidR="00AC0582" w:rsidRDefault="24F71BCD" w:rsidP="00897C73">
            <w:pPr>
              <w:spacing w:after="0" w:line="240" w:lineRule="auto"/>
            </w:pPr>
            <w:r>
              <w:t>Houdt u meer van warme of koude dranken?</w:t>
            </w:r>
          </w:p>
        </w:tc>
      </w:tr>
      <w:tr w:rsidR="00AC0582" w:rsidRPr="007B64BB" w14:paraId="60FA6563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AC5CDBE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342D4C27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572E399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38F8B8A7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99E76C1" w14:textId="77777777" w:rsidR="00AC0582" w:rsidRDefault="24F71BCD" w:rsidP="00897C73">
            <w:pPr>
              <w:spacing w:after="0" w:line="240" w:lineRule="auto"/>
            </w:pPr>
            <w:r>
              <w:t>Hoe vaak plast u per dag?</w:t>
            </w:r>
          </w:p>
        </w:tc>
      </w:tr>
      <w:tr w:rsidR="00AC0582" w:rsidRPr="007B64BB" w14:paraId="6CEB15C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6518E39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E75FCD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0FDAA0E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D1488DB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4D35D4F" w14:textId="77777777" w:rsidR="00AC0582" w:rsidRDefault="24F71BCD" w:rsidP="00897C73">
            <w:pPr>
              <w:spacing w:after="0" w:line="240" w:lineRule="auto"/>
            </w:pPr>
            <w:r>
              <w:t>Moet u ’s nachts ook wel eens plassen?</w:t>
            </w:r>
          </w:p>
        </w:tc>
      </w:tr>
      <w:tr w:rsidR="00AC0582" w:rsidRPr="007B64BB" w14:paraId="774AF2BF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7A292896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2191599E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673E5AE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4F0F9B68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shd w:val="clear" w:color="auto" w:fill="auto"/>
          </w:tcPr>
          <w:p w14:paraId="39FC569C" w14:textId="77777777" w:rsidR="00AC0582" w:rsidRPr="00E536D0" w:rsidRDefault="24F71BCD" w:rsidP="24F71BCD">
            <w:pPr>
              <w:spacing w:after="0" w:line="240" w:lineRule="auto"/>
              <w:rPr>
                <w:b/>
                <w:bCs/>
              </w:rPr>
            </w:pPr>
            <w:r w:rsidRPr="24F71BCD">
              <w:rPr>
                <w:b/>
                <w:bCs/>
              </w:rPr>
              <w:t>Hoe is uw ontlasting?</w:t>
            </w:r>
          </w:p>
        </w:tc>
        <w:tc>
          <w:tcPr>
            <w:tcW w:w="567" w:type="dxa"/>
            <w:shd w:val="clear" w:color="auto" w:fill="auto"/>
          </w:tcPr>
          <w:p w14:paraId="4BD48BAA" w14:textId="77777777" w:rsidR="00AC0582" w:rsidRDefault="24F71BCD" w:rsidP="00C805F5">
            <w:pPr>
              <w:spacing w:after="0" w:line="240" w:lineRule="auto"/>
            </w:pPr>
            <w:r>
              <w:t>Ja</w:t>
            </w:r>
          </w:p>
        </w:tc>
        <w:tc>
          <w:tcPr>
            <w:tcW w:w="274" w:type="dxa"/>
            <w:shd w:val="clear" w:color="auto" w:fill="auto"/>
          </w:tcPr>
          <w:p w14:paraId="041D98D7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577" w:type="dxa"/>
            <w:shd w:val="clear" w:color="auto" w:fill="auto"/>
          </w:tcPr>
          <w:p w14:paraId="278D029C" w14:textId="77777777" w:rsidR="00AC0582" w:rsidRDefault="24F71BCD" w:rsidP="00C805F5">
            <w:pPr>
              <w:spacing w:after="0" w:line="240" w:lineRule="auto"/>
            </w:pPr>
            <w:r>
              <w:t>Nee</w:t>
            </w: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14:paraId="5AB7C0C5" w14:textId="77777777" w:rsidR="00AC0582" w:rsidRDefault="00AC0582" w:rsidP="00C805F5">
            <w:pPr>
              <w:spacing w:after="0" w:line="240" w:lineRule="auto"/>
            </w:pPr>
          </w:p>
        </w:tc>
      </w:tr>
      <w:tr w:rsidR="00AC0582" w:rsidRPr="007B64BB" w14:paraId="6A20A62B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02E5A05" w14:textId="77777777" w:rsidR="00AC0582" w:rsidRDefault="24F71BCD" w:rsidP="00C805F5">
            <w:pPr>
              <w:spacing w:after="0" w:line="240" w:lineRule="auto"/>
            </w:pPr>
            <w:r>
              <w:t>Komt het iedere dag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5B33694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5F193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C2776EB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5342E60" w14:textId="77777777" w:rsidR="00AC0582" w:rsidRDefault="00AC0582" w:rsidP="00C805F5">
            <w:pPr>
              <w:spacing w:after="0" w:line="240" w:lineRule="auto"/>
            </w:pPr>
          </w:p>
        </w:tc>
      </w:tr>
      <w:tr w:rsidR="00AC0582" w:rsidRPr="007B64BB" w14:paraId="6A8A4D71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21E136C" w14:textId="77777777" w:rsidR="00AC0582" w:rsidRDefault="24F71BCD" w:rsidP="00C805F5">
            <w:pPr>
              <w:spacing w:after="0" w:line="240" w:lineRule="auto"/>
            </w:pPr>
            <w:r>
              <w:t>Goed gevorm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EB89DE8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2D461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78B034E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92506DD" w14:textId="77777777" w:rsidR="00AC0582" w:rsidRDefault="00AC0582" w:rsidP="00C805F5">
            <w:pPr>
              <w:spacing w:after="0" w:line="240" w:lineRule="auto"/>
            </w:pPr>
          </w:p>
        </w:tc>
      </w:tr>
      <w:tr w:rsidR="00AC0582" w:rsidRPr="007B64BB" w14:paraId="7E29E676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C27465" w14:textId="77777777" w:rsidR="00AC0582" w:rsidRDefault="24F71BCD" w:rsidP="00C805F5">
            <w:pPr>
              <w:spacing w:after="0" w:line="240" w:lineRule="auto"/>
            </w:pPr>
            <w:r>
              <w:t>Vaak te har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1CD0C16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8715F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BDFDFC2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1F9AE5E" w14:textId="77777777" w:rsidR="00AC0582" w:rsidRDefault="00AC0582" w:rsidP="00C805F5">
            <w:pPr>
              <w:spacing w:after="0" w:line="240" w:lineRule="auto"/>
            </w:pPr>
          </w:p>
        </w:tc>
      </w:tr>
      <w:tr w:rsidR="00AC0582" w:rsidRPr="007B64BB" w14:paraId="7698A22F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15F4230" w14:textId="77777777" w:rsidR="00AC0582" w:rsidRDefault="24F71BCD" w:rsidP="00C805F5">
            <w:pPr>
              <w:spacing w:after="0" w:line="240" w:lineRule="auto"/>
            </w:pPr>
            <w:r>
              <w:t>Wisselend diarree en obstipatie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0F03A6D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30E822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20E36DAB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2D85219" w14:textId="77777777" w:rsidR="00AC0582" w:rsidRDefault="00AC0582" w:rsidP="00C805F5">
            <w:pPr>
              <w:spacing w:after="0" w:line="240" w:lineRule="auto"/>
            </w:pPr>
          </w:p>
        </w:tc>
      </w:tr>
      <w:tr w:rsidR="00AC0582" w:rsidRPr="007B64BB" w14:paraId="52E9F5F6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D188D8" w14:textId="77777777" w:rsidR="00AC0582" w:rsidRDefault="24F71BCD" w:rsidP="00C805F5">
            <w:pPr>
              <w:spacing w:after="0" w:line="240" w:lineRule="auto"/>
            </w:pPr>
            <w:r>
              <w:t>Opvallend stinkende ontlasting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CE19BC3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66B72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23536548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71AE1F2" w14:textId="77777777" w:rsidR="00AC0582" w:rsidRDefault="00AC0582" w:rsidP="00C805F5">
            <w:pPr>
              <w:spacing w:after="0" w:line="240" w:lineRule="auto"/>
            </w:pPr>
          </w:p>
        </w:tc>
      </w:tr>
      <w:tr w:rsidR="00AC0582" w:rsidRPr="007B64BB" w14:paraId="4E1769C8" w14:textId="77777777" w:rsidTr="24F71BCD">
        <w:trPr>
          <w:gridAfter w:val="1"/>
          <w:wAfter w:w="708" w:type="dxa"/>
        </w:trPr>
        <w:tc>
          <w:tcPr>
            <w:tcW w:w="7479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F313815" w14:textId="77777777" w:rsidR="00AC0582" w:rsidRDefault="24F71BCD" w:rsidP="00C805F5">
            <w:pPr>
              <w:spacing w:after="0" w:line="240" w:lineRule="auto"/>
            </w:pPr>
            <w:r>
              <w:t>Bevat soms wormen/wormpjes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AE5B7AF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5E093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12C42424" w14:textId="77777777" w:rsidR="00AC0582" w:rsidRDefault="00AC0582" w:rsidP="00C805F5">
            <w:pPr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79CA55B" w14:textId="77777777" w:rsidR="00AC0582" w:rsidRDefault="00AC0582" w:rsidP="00C805F5">
            <w:pPr>
              <w:spacing w:after="0" w:line="240" w:lineRule="auto"/>
            </w:pPr>
          </w:p>
        </w:tc>
      </w:tr>
      <w:tr w:rsidR="00AC0582" w:rsidRPr="007B64BB" w14:paraId="5ABF93C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shd w:val="clear" w:color="auto" w:fill="auto"/>
          </w:tcPr>
          <w:p w14:paraId="71DCB018" w14:textId="77777777" w:rsidR="00AC0582" w:rsidRDefault="00AC0582" w:rsidP="00897C73">
            <w:pPr>
              <w:spacing w:after="0" w:line="240" w:lineRule="auto"/>
            </w:pPr>
          </w:p>
        </w:tc>
      </w:tr>
      <w:tr w:rsidR="00AC0582" w:rsidRPr="007B64BB" w14:paraId="7F7C04D0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1FD6E31" w14:textId="77777777" w:rsidR="00AC0582" w:rsidRDefault="24F71BCD" w:rsidP="00897C73">
            <w:pPr>
              <w:spacing w:after="0" w:line="240" w:lineRule="auto"/>
            </w:pPr>
            <w:r>
              <w:t>Heeft u wel eens pijn op de borst?</w:t>
            </w:r>
          </w:p>
        </w:tc>
      </w:tr>
      <w:tr w:rsidR="00AC0582" w:rsidRPr="007B64BB" w14:paraId="4B644A8D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82C48EB" w14:textId="77777777" w:rsidR="00AC0582" w:rsidRDefault="00AC0582" w:rsidP="00897C73">
            <w:pPr>
              <w:spacing w:after="0" w:line="240" w:lineRule="auto"/>
            </w:pPr>
          </w:p>
        </w:tc>
      </w:tr>
      <w:tr w:rsidR="00C805F5" w:rsidRPr="007B64BB" w14:paraId="2677290C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49BF8C6" w14:textId="77777777" w:rsidR="00C805F5" w:rsidRDefault="00C805F5" w:rsidP="00897C73">
            <w:pPr>
              <w:spacing w:after="0" w:line="240" w:lineRule="auto"/>
            </w:pPr>
          </w:p>
        </w:tc>
      </w:tr>
      <w:tr w:rsidR="00C805F5" w:rsidRPr="007B64BB" w14:paraId="6B9A4494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521ECC" w14:textId="77777777" w:rsidR="00C805F5" w:rsidRDefault="24F71BCD" w:rsidP="00897C73">
            <w:pPr>
              <w:spacing w:after="0" w:line="240" w:lineRule="auto"/>
            </w:pPr>
            <w:r>
              <w:t>Heeft u vaak koude handen en/of voeten?</w:t>
            </w:r>
          </w:p>
        </w:tc>
      </w:tr>
      <w:tr w:rsidR="00C805F5" w:rsidRPr="007B64BB" w14:paraId="0EF46479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AB58C42" w14:textId="77777777" w:rsidR="00C805F5" w:rsidRDefault="00C805F5" w:rsidP="00897C73">
            <w:pPr>
              <w:spacing w:after="0" w:line="240" w:lineRule="auto"/>
            </w:pPr>
          </w:p>
        </w:tc>
      </w:tr>
      <w:tr w:rsidR="00C805F5" w:rsidRPr="007B64BB" w14:paraId="4EA9BA15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332107B" w14:textId="77777777" w:rsidR="00C805F5" w:rsidRDefault="00C805F5" w:rsidP="00897C73">
            <w:pPr>
              <w:spacing w:after="0" w:line="240" w:lineRule="auto"/>
            </w:pPr>
          </w:p>
        </w:tc>
      </w:tr>
      <w:tr w:rsidR="00C805F5" w:rsidRPr="007B64BB" w14:paraId="1C8EE1D6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49F6DDB" w14:textId="77777777" w:rsidR="00C805F5" w:rsidRDefault="24F71BCD" w:rsidP="00897C73">
            <w:pPr>
              <w:spacing w:after="0" w:line="240" w:lineRule="auto"/>
            </w:pPr>
            <w:r>
              <w:t>Zijn er onderzoekingen geweest, die niet aan bod zijn geweest?</w:t>
            </w:r>
          </w:p>
        </w:tc>
      </w:tr>
      <w:tr w:rsidR="00C805F5" w:rsidRPr="007B64BB" w14:paraId="5D98A3F1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0C86B8C" w14:textId="77777777" w:rsidR="00C805F5" w:rsidRDefault="00C805F5" w:rsidP="00897C73">
            <w:pPr>
              <w:spacing w:after="0" w:line="240" w:lineRule="auto"/>
            </w:pPr>
          </w:p>
        </w:tc>
      </w:tr>
      <w:tr w:rsidR="00C805F5" w:rsidRPr="007B64BB" w14:paraId="60EDCC55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BBB8815" w14:textId="77777777" w:rsidR="00C805F5" w:rsidRDefault="00C805F5" w:rsidP="00897C73">
            <w:pPr>
              <w:spacing w:after="0" w:line="240" w:lineRule="auto"/>
            </w:pPr>
          </w:p>
        </w:tc>
      </w:tr>
      <w:tr w:rsidR="00C805F5" w:rsidRPr="007B64BB" w14:paraId="0A392858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4DAF0E1" w14:textId="77777777" w:rsidR="00C805F5" w:rsidRDefault="24F71BCD" w:rsidP="00897C73">
            <w:pPr>
              <w:spacing w:after="0" w:line="240" w:lineRule="auto"/>
            </w:pPr>
            <w:r>
              <w:t>Wilt u verder nog iets kwijt naar aanleiding van het eerste consult of in het algemeen?</w:t>
            </w:r>
          </w:p>
        </w:tc>
      </w:tr>
      <w:tr w:rsidR="00C805F5" w:rsidRPr="007B64BB" w14:paraId="55B91B0D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810F0D1" w14:textId="77777777" w:rsidR="00C805F5" w:rsidRDefault="00C805F5" w:rsidP="00897C73">
            <w:pPr>
              <w:spacing w:after="0" w:line="240" w:lineRule="auto"/>
            </w:pPr>
          </w:p>
        </w:tc>
      </w:tr>
      <w:tr w:rsidR="00C805F5" w:rsidRPr="007B64BB" w14:paraId="74E797DC" w14:textId="77777777" w:rsidTr="24F71BCD">
        <w:trPr>
          <w:gridAfter w:val="1"/>
          <w:wAfter w:w="708" w:type="dxa"/>
        </w:trPr>
        <w:tc>
          <w:tcPr>
            <w:tcW w:w="921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5AF7EAE" w14:textId="77777777" w:rsidR="00C805F5" w:rsidRDefault="00C805F5" w:rsidP="00897C73">
            <w:pPr>
              <w:spacing w:after="0" w:line="240" w:lineRule="auto"/>
            </w:pPr>
          </w:p>
        </w:tc>
      </w:tr>
      <w:tr w:rsidR="00C805F5" w:rsidRPr="007B64BB" w14:paraId="00EFAA76" w14:textId="77777777" w:rsidTr="00405224">
        <w:trPr>
          <w:gridBefore w:val="3"/>
          <w:wBefore w:w="708" w:type="dxa"/>
        </w:trPr>
        <w:tc>
          <w:tcPr>
            <w:tcW w:w="9212" w:type="dxa"/>
            <w:gridSpan w:val="7"/>
            <w:shd w:val="clear" w:color="auto" w:fill="auto"/>
          </w:tcPr>
          <w:p w14:paraId="3EB1CAB8" w14:textId="0EA962B3" w:rsidR="00C805F5" w:rsidRDefault="24F71BCD" w:rsidP="24F71BC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F71BCD">
              <w:rPr>
                <w:rFonts w:cs="Calibri"/>
                <w:color w:val="000000" w:themeColor="text1"/>
              </w:rPr>
              <w:t>Bedankt voor uw medewerking, uiteraard gaan wij zeer vertrouwelijk om met uw gegevens.</w:t>
            </w:r>
          </w:p>
          <w:p w14:paraId="36F05765" w14:textId="69B148DB" w:rsidR="00C805F5" w:rsidRDefault="24F71BCD" w:rsidP="24F71BC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F71BCD">
              <w:rPr>
                <w:rFonts w:cs="Calibri"/>
                <w:color w:val="000000" w:themeColor="text1"/>
              </w:rPr>
              <w:t>Deze gegevens worden zonder uw toestemming niet besproken met derden.</w:t>
            </w:r>
          </w:p>
          <w:p w14:paraId="2E48DEAF" w14:textId="35709F02" w:rsidR="00C805F5" w:rsidRDefault="24F71BCD" w:rsidP="24F71BC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F71BCD">
              <w:rPr>
                <w:rFonts w:cs="Calibri"/>
                <w:color w:val="000000" w:themeColor="text1"/>
              </w:rPr>
              <w:t>Uitgebreidere informatie over uw privacy</w:t>
            </w:r>
            <w:r w:rsidR="001A21EC">
              <w:rPr>
                <w:rFonts w:cs="Calibri"/>
                <w:color w:val="000000" w:themeColor="text1"/>
              </w:rPr>
              <w:t xml:space="preserve"> en algemene voorwaarden</w:t>
            </w:r>
            <w:r w:rsidRPr="24F71BCD">
              <w:rPr>
                <w:rFonts w:cs="Calibri"/>
                <w:color w:val="000000" w:themeColor="text1"/>
              </w:rPr>
              <w:t xml:space="preserve"> kunt u vinden op de website van praktijk Beter</w:t>
            </w:r>
            <w:r w:rsidR="001A21EC">
              <w:rPr>
                <w:rFonts w:cs="Calibri"/>
                <w:color w:val="000000" w:themeColor="text1"/>
              </w:rPr>
              <w:t>.</w:t>
            </w:r>
          </w:p>
          <w:p w14:paraId="236032EB" w14:textId="77777777" w:rsidR="00F720C9" w:rsidRDefault="00F720C9" w:rsidP="24F71BCD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323FC222" w14:textId="7465AA19" w:rsidR="00F720C9" w:rsidRPr="00FD1CB5" w:rsidRDefault="00F720C9" w:rsidP="00F720C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Bij de eerste afspraak vraag ik u een behandelovereenkomst te onderteke</w:t>
            </w:r>
            <w:r w:rsidR="00FD1CB5">
              <w:rPr>
                <w:rFonts w:cs="Calibri"/>
                <w:color w:val="000000" w:themeColor="text1"/>
              </w:rPr>
              <w:t>nen, dit formulier krijgt u mee. De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="00FD1CB5">
              <w:rPr>
                <w:rFonts w:cs="Calibri"/>
                <w:color w:val="000000" w:themeColor="text1"/>
              </w:rPr>
              <w:t>on</w:t>
            </w:r>
            <w:r w:rsidR="00405224">
              <w:rPr>
                <w:rFonts w:cs="Calibri"/>
                <w:color w:val="000000" w:themeColor="text1"/>
              </w:rPr>
              <w:t xml:space="preserve">derstaande </w:t>
            </w:r>
            <w:r>
              <w:rPr>
                <w:rFonts w:cs="Calibri"/>
                <w:color w:val="000000" w:themeColor="text1"/>
              </w:rPr>
              <w:t>handtekeningen zij</w:t>
            </w:r>
            <w:r w:rsidR="00FD1CB5">
              <w:rPr>
                <w:rFonts w:cs="Calibri"/>
                <w:color w:val="000000" w:themeColor="text1"/>
              </w:rPr>
              <w:t xml:space="preserve">n </w:t>
            </w:r>
            <w:r w:rsidR="00405224">
              <w:rPr>
                <w:rFonts w:cs="Calibri"/>
                <w:color w:val="000000" w:themeColor="text1"/>
              </w:rPr>
              <w:t xml:space="preserve">nodig </w:t>
            </w:r>
            <w:r w:rsidR="00FD1CB5">
              <w:rPr>
                <w:rFonts w:cs="Calibri"/>
                <w:color w:val="000000" w:themeColor="text1"/>
              </w:rPr>
              <w:t>voor mijn administratie.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24F71BCD">
              <w:rPr>
                <w:rFonts w:cs="Calibri"/>
                <w:b/>
                <w:bCs/>
                <w:color w:val="000000" w:themeColor="text1"/>
              </w:rPr>
              <w:t xml:space="preserve">Bij een minderjarig persoon </w:t>
            </w:r>
            <w:r w:rsidR="00405224">
              <w:rPr>
                <w:rFonts w:cs="Calibri"/>
                <w:b/>
                <w:bCs/>
                <w:color w:val="000000" w:themeColor="text1"/>
              </w:rPr>
              <w:t xml:space="preserve">graag </w:t>
            </w:r>
            <w:r w:rsidRPr="24F71BCD">
              <w:rPr>
                <w:rFonts w:cs="Calibri"/>
                <w:b/>
                <w:bCs/>
                <w:color w:val="000000" w:themeColor="text1"/>
              </w:rPr>
              <w:t>de handtekening van vader en van moeder</w:t>
            </w:r>
            <w:r w:rsidR="00405224">
              <w:rPr>
                <w:rFonts w:cs="Calibri"/>
                <w:b/>
                <w:bCs/>
                <w:color w:val="000000" w:themeColor="text1"/>
              </w:rPr>
              <w:t xml:space="preserve"> dit is wettelijk verplicht</w:t>
            </w:r>
            <w:r w:rsidRPr="24F71BCD">
              <w:rPr>
                <w:rFonts w:cs="Calibri"/>
                <w:b/>
                <w:bCs/>
                <w:color w:val="000000" w:themeColor="text1"/>
              </w:rPr>
              <w:t>.</w:t>
            </w:r>
          </w:p>
          <w:p w14:paraId="5FF56476" w14:textId="1425BBCE" w:rsidR="00C805F5" w:rsidRDefault="00C805F5" w:rsidP="24F71BCD">
            <w:pPr>
              <w:spacing w:after="0" w:line="240" w:lineRule="auto"/>
            </w:pPr>
          </w:p>
          <w:p w14:paraId="539B8B72" w14:textId="7B9B3929" w:rsidR="00C805F5" w:rsidRDefault="24F71BCD" w:rsidP="24F71BC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F71BCD">
              <w:rPr>
                <w:rFonts w:cs="Calibri"/>
                <w:color w:val="000000" w:themeColor="text1"/>
              </w:rPr>
              <w:t>U verklaart zich hiermee akkoord met de behandeling en de kosten van het consult.</w:t>
            </w:r>
          </w:p>
          <w:p w14:paraId="37513691" w14:textId="7CFAD7E0" w:rsidR="00C805F5" w:rsidRDefault="24F71BCD" w:rsidP="24F71BC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F71BCD">
              <w:rPr>
                <w:rFonts w:cs="Calibri"/>
                <w:color w:val="000000" w:themeColor="text1"/>
              </w:rPr>
              <w:t>De tarieven staan vermeld op de website van praktijk Beter.</w:t>
            </w:r>
          </w:p>
          <w:p w14:paraId="096A1850" w14:textId="7A6C7D8B" w:rsidR="00C805F5" w:rsidRDefault="00C805F5" w:rsidP="24F71BCD">
            <w:pPr>
              <w:spacing w:after="0" w:line="240" w:lineRule="auto"/>
            </w:pPr>
          </w:p>
          <w:p w14:paraId="282D88B8" w14:textId="050584F2" w:rsidR="00C805F5" w:rsidRDefault="24F71BCD" w:rsidP="24F71BCD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24F71BCD">
              <w:rPr>
                <w:rFonts w:cs="Calibri"/>
                <w:i/>
                <w:iCs/>
                <w:color w:val="000000" w:themeColor="text1"/>
              </w:rPr>
              <w:t xml:space="preserve">Afmelden: </w:t>
            </w:r>
          </w:p>
          <w:p w14:paraId="53B4FB3D" w14:textId="0AF22019" w:rsidR="00C805F5" w:rsidRDefault="24F71BCD" w:rsidP="24F71BCD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24F71BCD">
              <w:rPr>
                <w:rFonts w:cs="Calibri"/>
                <w:i/>
                <w:iCs/>
                <w:color w:val="000000" w:themeColor="text1"/>
              </w:rPr>
              <w:t xml:space="preserve">Graag telefonisch of per mail 24 uur van tevoren, anders wordt de gereserveerde tijd in rekening gebracht! U ontvangt dan een </w:t>
            </w:r>
            <w:proofErr w:type="spellStart"/>
            <w:r w:rsidRPr="24F71BCD">
              <w:rPr>
                <w:rFonts w:cs="Calibri"/>
                <w:i/>
                <w:iCs/>
                <w:color w:val="000000" w:themeColor="text1"/>
              </w:rPr>
              <w:t>now</w:t>
            </w:r>
            <w:proofErr w:type="spellEnd"/>
            <w:r w:rsidRPr="24F71BCD">
              <w:rPr>
                <w:rFonts w:cs="Calibri"/>
                <w:i/>
                <w:iCs/>
                <w:color w:val="000000" w:themeColor="text1"/>
              </w:rPr>
              <w:t>-show factuur.</w:t>
            </w:r>
          </w:p>
          <w:p w14:paraId="43AF6D94" w14:textId="66C35185" w:rsidR="00C805F5" w:rsidRDefault="00C805F5" w:rsidP="24F71BCD">
            <w:pPr>
              <w:spacing w:after="0" w:line="240" w:lineRule="auto"/>
            </w:pPr>
          </w:p>
          <w:p w14:paraId="429B4C1B" w14:textId="77777777" w:rsidR="00405224" w:rsidRDefault="00405224" w:rsidP="24F71BCD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3C2A51F5" w14:textId="3C7D67C0" w:rsidR="00C805F5" w:rsidRDefault="24F71BCD" w:rsidP="24F71BC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F71BCD">
              <w:rPr>
                <w:rFonts w:cs="Calibri"/>
                <w:color w:val="000000" w:themeColor="text1"/>
              </w:rPr>
              <w:lastRenderedPageBreak/>
              <w:t>Wijze van betalen:</w:t>
            </w:r>
          </w:p>
          <w:p w14:paraId="7019C635" w14:textId="70214F2B" w:rsidR="00C805F5" w:rsidRDefault="24F71BCD" w:rsidP="24F71BC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F71BCD">
              <w:rPr>
                <w:rFonts w:cs="Calibri"/>
                <w:color w:val="000000" w:themeColor="text1"/>
              </w:rPr>
              <w:t>Pinbetaling of contante betaling na afloop van de behandeling.</w:t>
            </w:r>
          </w:p>
          <w:p w14:paraId="74534887" w14:textId="66B9793A" w:rsidR="00C805F5" w:rsidRDefault="00C805F5" w:rsidP="24F71BCD">
            <w:pPr>
              <w:spacing w:after="0" w:line="240" w:lineRule="auto"/>
            </w:pPr>
          </w:p>
          <w:p w14:paraId="35425F2C" w14:textId="769D242C" w:rsidR="00C805F5" w:rsidRDefault="24F71BCD" w:rsidP="24F71BC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24F71BCD">
              <w:rPr>
                <w:rFonts w:cs="Calibri"/>
                <w:b/>
                <w:bCs/>
                <w:color w:val="000000" w:themeColor="text1"/>
              </w:rPr>
              <w:t>Met deze afspraken verklaar ik mij akkoord,</w:t>
            </w:r>
          </w:p>
          <w:p w14:paraId="2CC0CF9F" w14:textId="3671AA11" w:rsidR="00C805F5" w:rsidRDefault="00C805F5" w:rsidP="24F71BCD">
            <w:pPr>
              <w:spacing w:after="0" w:line="240" w:lineRule="auto"/>
            </w:pPr>
          </w:p>
          <w:p w14:paraId="6E0B5972" w14:textId="7C1E9243" w:rsidR="00C805F5" w:rsidRDefault="00C805F5" w:rsidP="24F71BCD">
            <w:pPr>
              <w:spacing w:after="0" w:line="240" w:lineRule="auto"/>
            </w:pPr>
          </w:p>
          <w:p w14:paraId="7B3BC94F" w14:textId="1D11BAEA" w:rsidR="00C805F5" w:rsidRDefault="24F71BCD" w:rsidP="24F71BC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24F71BCD">
              <w:rPr>
                <w:rFonts w:cs="Calibri"/>
                <w:b/>
                <w:bCs/>
                <w:color w:val="000000" w:themeColor="text1"/>
              </w:rPr>
              <w:t xml:space="preserve">Handtekening </w:t>
            </w:r>
            <w:proofErr w:type="gramStart"/>
            <w:r w:rsidRPr="24F71BCD">
              <w:rPr>
                <w:rFonts w:cs="Calibri"/>
                <w:b/>
                <w:bCs/>
                <w:color w:val="000000" w:themeColor="text1"/>
              </w:rPr>
              <w:t>Cliënt :</w:t>
            </w:r>
            <w:proofErr w:type="gramEnd"/>
            <w:r w:rsidRPr="24F71BCD">
              <w:rPr>
                <w:rFonts w:cs="Calibri"/>
                <w:b/>
                <w:bCs/>
                <w:color w:val="000000" w:themeColor="text1"/>
              </w:rPr>
              <w:t xml:space="preserve">                                                             Handtekening behandelaar :</w:t>
            </w:r>
          </w:p>
          <w:p w14:paraId="15DC2F16" w14:textId="5D0EDC95" w:rsidR="00C805F5" w:rsidRDefault="00C805F5" w:rsidP="24F71BCD">
            <w:pPr>
              <w:spacing w:after="0" w:line="240" w:lineRule="auto"/>
            </w:pPr>
          </w:p>
        </w:tc>
      </w:tr>
    </w:tbl>
    <w:p w14:paraId="45EC2563" w14:textId="4EB5CB06" w:rsidR="24F71BCD" w:rsidRDefault="24F71BCD" w:rsidP="24F71BCD"/>
    <w:p w14:paraId="300079F4" w14:textId="77777777" w:rsidR="003C1EE1" w:rsidRDefault="003C1EE1" w:rsidP="003C1EE1"/>
    <w:p w14:paraId="299D8616" w14:textId="77777777" w:rsidR="003C1EE1" w:rsidRDefault="003C1EE1" w:rsidP="003C1EE1"/>
    <w:sectPr w:rsidR="003C1E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5520B" w14:textId="77777777" w:rsidR="00024B44" w:rsidRDefault="00024B44" w:rsidP="000125D1">
      <w:pPr>
        <w:spacing w:after="0" w:line="240" w:lineRule="auto"/>
      </w:pPr>
      <w:r>
        <w:separator/>
      </w:r>
    </w:p>
  </w:endnote>
  <w:endnote w:type="continuationSeparator" w:id="0">
    <w:p w14:paraId="7F941376" w14:textId="77777777" w:rsidR="00024B44" w:rsidRDefault="00024B44" w:rsidP="0001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2B01" w14:textId="77777777" w:rsidR="00C805F5" w:rsidRPr="000125D1" w:rsidRDefault="24F71BCD" w:rsidP="24F71BCD">
    <w:pPr>
      <w:pStyle w:val="Voettekst"/>
      <w:jc w:val="center"/>
      <w:rPr>
        <w:i/>
        <w:iCs/>
        <w:sz w:val="18"/>
        <w:szCs w:val="18"/>
      </w:rPr>
    </w:pPr>
    <w:r w:rsidRPr="24F71BCD">
      <w:rPr>
        <w:i/>
        <w:iCs/>
        <w:sz w:val="18"/>
        <w:szCs w:val="18"/>
      </w:rPr>
      <w:t xml:space="preserve">Pagina </w:t>
    </w:r>
    <w:r w:rsidR="00C805F5" w:rsidRPr="24F71BCD">
      <w:rPr>
        <w:i/>
        <w:iCs/>
        <w:noProof/>
        <w:sz w:val="18"/>
        <w:szCs w:val="18"/>
      </w:rPr>
      <w:fldChar w:fldCharType="begin"/>
    </w:r>
    <w:r w:rsidR="00C805F5" w:rsidRPr="24F71BCD">
      <w:rPr>
        <w:i/>
        <w:iCs/>
        <w:noProof/>
        <w:sz w:val="18"/>
        <w:szCs w:val="18"/>
      </w:rPr>
      <w:instrText xml:space="preserve"> PAGE   \* MERGEFORMAT </w:instrText>
    </w:r>
    <w:r w:rsidR="00C805F5" w:rsidRPr="24F71BCD">
      <w:rPr>
        <w:i/>
        <w:iCs/>
        <w:noProof/>
        <w:sz w:val="18"/>
        <w:szCs w:val="18"/>
      </w:rPr>
      <w:fldChar w:fldCharType="separate"/>
    </w:r>
    <w:r w:rsidRPr="24F71BCD">
      <w:rPr>
        <w:i/>
        <w:iCs/>
        <w:noProof/>
        <w:sz w:val="18"/>
        <w:szCs w:val="18"/>
      </w:rPr>
      <w:t>4</w:t>
    </w:r>
    <w:r w:rsidR="00C805F5" w:rsidRPr="24F71BCD">
      <w:rPr>
        <w:i/>
        <w:iCs/>
        <w:noProof/>
        <w:sz w:val="18"/>
        <w:szCs w:val="18"/>
      </w:rPr>
      <w:fldChar w:fldCharType="end"/>
    </w:r>
    <w:r w:rsidRPr="24F71BCD">
      <w:rPr>
        <w:i/>
        <w:iCs/>
        <w:sz w:val="18"/>
        <w:szCs w:val="18"/>
      </w:rPr>
      <w:t xml:space="preserve"> van </w:t>
    </w:r>
    <w:r w:rsidR="00C805F5" w:rsidRPr="24F71BCD">
      <w:rPr>
        <w:i/>
        <w:iCs/>
        <w:noProof/>
        <w:sz w:val="18"/>
        <w:szCs w:val="18"/>
      </w:rPr>
      <w:fldChar w:fldCharType="begin"/>
    </w:r>
    <w:r w:rsidR="00C805F5" w:rsidRPr="24F71BCD">
      <w:rPr>
        <w:i/>
        <w:iCs/>
        <w:noProof/>
        <w:sz w:val="18"/>
        <w:szCs w:val="18"/>
      </w:rPr>
      <w:instrText xml:space="preserve"> NUMPAGES   \* MERGEFORMAT </w:instrText>
    </w:r>
    <w:r w:rsidR="00C805F5" w:rsidRPr="24F71BCD">
      <w:rPr>
        <w:i/>
        <w:iCs/>
        <w:noProof/>
        <w:sz w:val="18"/>
        <w:szCs w:val="18"/>
      </w:rPr>
      <w:fldChar w:fldCharType="separate"/>
    </w:r>
    <w:r w:rsidRPr="24F71BCD">
      <w:rPr>
        <w:i/>
        <w:iCs/>
        <w:noProof/>
        <w:sz w:val="18"/>
        <w:szCs w:val="18"/>
      </w:rPr>
      <w:t>6</w:t>
    </w:r>
    <w:r w:rsidR="00C805F5" w:rsidRPr="24F71BCD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83B5F" w14:textId="77777777" w:rsidR="00024B44" w:rsidRDefault="00024B44" w:rsidP="000125D1">
      <w:pPr>
        <w:spacing w:after="0" w:line="240" w:lineRule="auto"/>
      </w:pPr>
      <w:r>
        <w:separator/>
      </w:r>
    </w:p>
  </w:footnote>
  <w:footnote w:type="continuationSeparator" w:id="0">
    <w:p w14:paraId="093500BD" w14:textId="77777777" w:rsidR="00024B44" w:rsidRDefault="00024B44" w:rsidP="0001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2769" w14:textId="77777777" w:rsidR="00C805F5" w:rsidRDefault="00C805F5" w:rsidP="000125D1">
    <w:pPr>
      <w:pStyle w:val="Koptekst"/>
      <w:jc w:val="right"/>
    </w:pPr>
    <w:r>
      <w:tab/>
    </w:r>
    <w:r>
      <w:tab/>
    </w:r>
    <w:r w:rsidR="00F61DE8">
      <w:rPr>
        <w:noProof/>
      </w:rPr>
      <w:drawing>
        <wp:inline distT="0" distB="0" distL="0" distR="0" wp14:anchorId="0E2E9C23" wp14:editId="07777777">
          <wp:extent cx="1323975" cy="807720"/>
          <wp:effectExtent l="0" t="0" r="0" b="0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212"/>
    <w:multiLevelType w:val="hybridMultilevel"/>
    <w:tmpl w:val="299CB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285"/>
    <w:multiLevelType w:val="hybridMultilevel"/>
    <w:tmpl w:val="475028D4"/>
    <w:lvl w:ilvl="0" w:tplc="040EFCB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186064"/>
    <w:multiLevelType w:val="hybridMultilevel"/>
    <w:tmpl w:val="C1DE0B7A"/>
    <w:lvl w:ilvl="0" w:tplc="74845D4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1B"/>
    <w:rsid w:val="000125D1"/>
    <w:rsid w:val="00024B44"/>
    <w:rsid w:val="00160461"/>
    <w:rsid w:val="001A21EC"/>
    <w:rsid w:val="001A300D"/>
    <w:rsid w:val="001D1A40"/>
    <w:rsid w:val="001D4C2A"/>
    <w:rsid w:val="003C1EE1"/>
    <w:rsid w:val="00404F44"/>
    <w:rsid w:val="00405224"/>
    <w:rsid w:val="004D35C6"/>
    <w:rsid w:val="004D3B69"/>
    <w:rsid w:val="005C5435"/>
    <w:rsid w:val="006370C7"/>
    <w:rsid w:val="006B5A81"/>
    <w:rsid w:val="007B5D0B"/>
    <w:rsid w:val="007B64BB"/>
    <w:rsid w:val="00897C73"/>
    <w:rsid w:val="008B3FAF"/>
    <w:rsid w:val="00906E77"/>
    <w:rsid w:val="00992D31"/>
    <w:rsid w:val="00A61D2C"/>
    <w:rsid w:val="00AA7653"/>
    <w:rsid w:val="00AC0582"/>
    <w:rsid w:val="00B0715D"/>
    <w:rsid w:val="00BB4B7A"/>
    <w:rsid w:val="00C547D3"/>
    <w:rsid w:val="00C805F5"/>
    <w:rsid w:val="00CC5E7C"/>
    <w:rsid w:val="00CF2A6D"/>
    <w:rsid w:val="00DB690F"/>
    <w:rsid w:val="00DD631B"/>
    <w:rsid w:val="00E536D0"/>
    <w:rsid w:val="00F61DE8"/>
    <w:rsid w:val="00F702A1"/>
    <w:rsid w:val="00F720C9"/>
    <w:rsid w:val="00FB1274"/>
    <w:rsid w:val="00FC4085"/>
    <w:rsid w:val="00FD1CB5"/>
    <w:rsid w:val="00FF3269"/>
    <w:rsid w:val="24F7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3CAD"/>
  <w15:chartTrackingRefBased/>
  <w15:docId w15:val="{B41E81E0-E9FE-432D-BCFF-23722F23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16046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6046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60461"/>
    <w:pPr>
      <w:ind w:left="720"/>
      <w:contextualSpacing/>
    </w:pPr>
  </w:style>
  <w:style w:type="table" w:styleId="Tabelraster">
    <w:name w:val="Table Grid"/>
    <w:basedOn w:val="Standaardtabel"/>
    <w:uiPriority w:val="59"/>
    <w:rsid w:val="0016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25D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0125D1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125D1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0125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67EB-ED07-7C49-A238-80B353C8C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Jan</dc:creator>
  <cp:keywords/>
  <cp:lastModifiedBy>Gert Jan Fierloos</cp:lastModifiedBy>
  <cp:revision>2</cp:revision>
  <dcterms:created xsi:type="dcterms:W3CDTF">2020-01-29T19:29:00Z</dcterms:created>
  <dcterms:modified xsi:type="dcterms:W3CDTF">2020-01-29T19:29:00Z</dcterms:modified>
</cp:coreProperties>
</file>